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2BD2A14" w:rsidR="00FA35C6" w:rsidRPr="00356633" w:rsidRDefault="00FA35C6" w:rsidP="00E57A0C"/>
    <w:p w14:paraId="3C369DA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7370752F" w:rsidR="00FA35C6" w:rsidRPr="00356633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C4417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3C4C914C" wp14:editId="46852834">
            <wp:extent cx="5760720" cy="2397136"/>
            <wp:effectExtent l="0" t="0" r="0" b="317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8736" w14:textId="77777777" w:rsidR="00BC4417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0F3DF916" w14:textId="77777777" w:rsidR="00BC4417" w:rsidRDefault="00BC441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004FBE2C" w14:textId="5020BFA2" w:rsidR="00FA35C6" w:rsidRPr="00356633" w:rsidRDefault="00767865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356633">
        <w:rPr>
          <w:rFonts w:ascii="Arial Narrow" w:hAnsi="Arial Narrow" w:cs="Times New Roman"/>
          <w:b/>
          <w:bCs/>
          <w:color w:val="auto"/>
          <w:sz w:val="28"/>
          <w:szCs w:val="28"/>
        </w:rPr>
        <w:t>DEPARTAMENT ARCHITEKTURY, BUDOWNICTWA I GEODEZJI</w:t>
      </w:r>
    </w:p>
    <w:p w14:paraId="0E3F404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14:paraId="2B92AB2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34BDBF2C" w:rsidR="00FA35C6" w:rsidRPr="00356633" w:rsidRDefault="0086354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6"/>
          <w:szCs w:val="36"/>
        </w:rPr>
      </w:pPr>
      <w:r w:rsidRPr="00356633">
        <w:rPr>
          <w:rFonts w:ascii="Arial Narrow" w:hAnsi="Arial Narrow"/>
          <w:i/>
          <w:sz w:val="36"/>
          <w:szCs w:val="36"/>
        </w:rPr>
        <w:t xml:space="preserve">Świadczenie usługi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doraźnego </w:t>
      </w:r>
      <w:r w:rsidRPr="00356633">
        <w:rPr>
          <w:rFonts w:ascii="Arial Narrow" w:hAnsi="Arial Narrow"/>
          <w:i/>
          <w:sz w:val="36"/>
          <w:szCs w:val="36"/>
        </w:rPr>
        <w:t xml:space="preserve">wsparcia </w:t>
      </w:r>
      <w:r w:rsidR="005C5B53" w:rsidRPr="00356633">
        <w:rPr>
          <w:rFonts w:ascii="Arial Narrow" w:hAnsi="Arial Narrow"/>
          <w:i/>
          <w:sz w:val="36"/>
          <w:szCs w:val="36"/>
        </w:rPr>
        <w:t xml:space="preserve">w zakresie </w:t>
      </w:r>
      <w:r w:rsidR="002B3C0A">
        <w:rPr>
          <w:rFonts w:ascii="Arial Narrow" w:hAnsi="Arial Narrow"/>
          <w:i/>
          <w:sz w:val="36"/>
          <w:szCs w:val="36"/>
        </w:rPr>
        <w:t xml:space="preserve">przygotowywania </w:t>
      </w:r>
      <w:r w:rsidR="002B3C0A" w:rsidRPr="002B3C0A">
        <w:rPr>
          <w:rFonts w:ascii="Arial Narrow" w:hAnsi="Arial Narrow"/>
          <w:i/>
          <w:sz w:val="36"/>
          <w:szCs w:val="36"/>
        </w:rPr>
        <w:t xml:space="preserve">tekstów informacyjnych i publicystycznych </w:t>
      </w:r>
      <w:r w:rsidRPr="00356633">
        <w:rPr>
          <w:rFonts w:ascii="Arial Narrow" w:hAnsi="Arial Narrow"/>
          <w:i/>
          <w:sz w:val="36"/>
          <w:szCs w:val="36"/>
        </w:rPr>
        <w:t xml:space="preserve">w </w:t>
      </w:r>
      <w:r w:rsidR="00767865" w:rsidRPr="00356633">
        <w:rPr>
          <w:rFonts w:ascii="Arial Narrow" w:hAnsi="Arial Narrow"/>
          <w:i/>
          <w:sz w:val="36"/>
          <w:szCs w:val="36"/>
        </w:rPr>
        <w:t>Departamencie Architektury, Budownictwa i Geodezji</w:t>
      </w:r>
    </w:p>
    <w:p w14:paraId="3272436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E9E62B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9910B9" w14:textId="77777777" w:rsidR="006D3FF2" w:rsidRPr="00356633" w:rsidRDefault="006D3FF2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356633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Pr="00356633" w:rsidRDefault="00FA35C6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09F19ED" w14:textId="77777777" w:rsidR="0097382A" w:rsidRPr="00356633" w:rsidRDefault="0097382A" w:rsidP="0097382A">
      <w:pPr>
        <w:pStyle w:val="Default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356633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356633">
        <w:rPr>
          <w:rFonts w:ascii="Arial Narrow" w:hAnsi="Arial Narrow" w:cstheme="minorHAnsi"/>
          <w:sz w:val="22"/>
          <w:szCs w:val="22"/>
        </w:rPr>
        <w:t>INFORMACJE O ZAMAWIAJĄCYM</w:t>
      </w:r>
      <w:bookmarkEnd w:id="0"/>
    </w:p>
    <w:p w14:paraId="25A246D6" w14:textId="1653A6F9" w:rsidR="00EF0E50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Ministerstwo Rozwoju</w:t>
      </w:r>
      <w:r w:rsidR="00C053FD" w:rsidRPr="00356633">
        <w:rPr>
          <w:rFonts w:ascii="Arial Narrow" w:hAnsi="Arial Narrow" w:cs="Arial"/>
          <w:sz w:val="20"/>
          <w:szCs w:val="20"/>
        </w:rPr>
        <w:t xml:space="preserve"> i Technologii</w:t>
      </w:r>
      <w:r w:rsidRPr="00356633">
        <w:rPr>
          <w:rFonts w:ascii="Arial Narrow" w:hAnsi="Arial Narrow" w:cs="Arial"/>
          <w:sz w:val="20"/>
          <w:szCs w:val="20"/>
        </w:rPr>
        <w:t>, Departam</w:t>
      </w:r>
      <w:r w:rsidR="00767865" w:rsidRPr="00356633">
        <w:rPr>
          <w:rFonts w:ascii="Arial Narrow" w:hAnsi="Arial Narrow" w:cs="Arial"/>
          <w:sz w:val="20"/>
          <w:szCs w:val="20"/>
        </w:rPr>
        <w:t>ent Architektury, Budownictwa i Geodezji</w:t>
      </w:r>
      <w:r w:rsidR="00522C1A" w:rsidRPr="00356633">
        <w:rPr>
          <w:rFonts w:ascii="Arial Narrow" w:hAnsi="Arial Narrow" w:cs="Arial"/>
          <w:sz w:val="20"/>
          <w:szCs w:val="20"/>
        </w:rPr>
        <w:t>, z siedzibą przy p</w:t>
      </w:r>
      <w:r w:rsidRPr="00356633">
        <w:rPr>
          <w:rFonts w:ascii="Arial Narrow" w:hAnsi="Arial Narrow" w:cs="Arial"/>
          <w:sz w:val="20"/>
          <w:szCs w:val="20"/>
        </w:rPr>
        <w:t xml:space="preserve">l. Trzech Krzyży 3/5, 00-507 Warszawa, zaprasza </w:t>
      </w:r>
      <w:r w:rsidR="008C51BB" w:rsidRPr="00356633">
        <w:rPr>
          <w:rFonts w:ascii="Arial Narrow" w:hAnsi="Arial Narrow" w:cs="Arial"/>
          <w:sz w:val="20"/>
          <w:szCs w:val="20"/>
        </w:rPr>
        <w:t xml:space="preserve">do składania ofert na wykonanie </w:t>
      </w:r>
      <w:r w:rsidR="003F1C46" w:rsidRPr="003F1C46">
        <w:rPr>
          <w:rFonts w:ascii="Arial Narrow" w:hAnsi="Arial Narrow" w:cs="Arial"/>
          <w:sz w:val="20"/>
          <w:szCs w:val="20"/>
        </w:rPr>
        <w:t>usługi doraźnego wsparcia w zakre</w:t>
      </w:r>
      <w:r w:rsidR="002B3C0A">
        <w:rPr>
          <w:rFonts w:ascii="Arial Narrow" w:hAnsi="Arial Narrow" w:cs="Arial"/>
          <w:sz w:val="20"/>
          <w:szCs w:val="20"/>
        </w:rPr>
        <w:t xml:space="preserve">sie </w:t>
      </w:r>
      <w:r w:rsidR="002B3C0A" w:rsidRPr="002B3C0A">
        <w:rPr>
          <w:rFonts w:ascii="Arial Narrow" w:hAnsi="Arial Narrow" w:cs="Arial"/>
          <w:sz w:val="20"/>
          <w:szCs w:val="20"/>
        </w:rPr>
        <w:t xml:space="preserve">przygotowywania tekstów informacyjnych i publicystycznych </w:t>
      </w:r>
      <w:r w:rsidR="00863542" w:rsidRPr="00356633">
        <w:rPr>
          <w:rFonts w:ascii="Arial Narrow" w:hAnsi="Arial Narrow" w:cs="Arial"/>
          <w:sz w:val="20"/>
          <w:szCs w:val="20"/>
        </w:rPr>
        <w:t xml:space="preserve">w </w:t>
      </w:r>
      <w:r w:rsidR="00767865" w:rsidRPr="00356633">
        <w:rPr>
          <w:rFonts w:ascii="Arial Narrow" w:hAnsi="Arial Narrow" w:cs="Arial"/>
          <w:sz w:val="20"/>
          <w:szCs w:val="20"/>
        </w:rPr>
        <w:t>Departamencie Architektury, Budownictwa i Geodezji</w:t>
      </w:r>
      <w:r w:rsidR="00EF0E50" w:rsidRPr="00356633">
        <w:rPr>
          <w:rFonts w:ascii="Arial Narrow" w:hAnsi="Arial Narrow" w:cs="Arial"/>
          <w:sz w:val="20"/>
          <w:szCs w:val="20"/>
        </w:rPr>
        <w:t>.</w:t>
      </w:r>
    </w:p>
    <w:p w14:paraId="20E3693C" w14:textId="5D844A12" w:rsidR="000D007E" w:rsidRPr="00356633" w:rsidRDefault="00EF0E50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ówienie jest </w:t>
      </w:r>
      <w:r w:rsidR="000D007E" w:rsidRPr="00356633">
        <w:rPr>
          <w:rFonts w:ascii="Arial Narrow" w:hAnsi="Arial Narrow" w:cs="Arial"/>
          <w:sz w:val="20"/>
          <w:szCs w:val="20"/>
        </w:rPr>
        <w:t xml:space="preserve">finansowane ze środków </w:t>
      </w:r>
      <w:r w:rsidR="00B53032" w:rsidRPr="00356633">
        <w:rPr>
          <w:rFonts w:ascii="Arial Narrow" w:hAnsi="Arial Narrow" w:cs="Arial"/>
          <w:sz w:val="20"/>
          <w:szCs w:val="20"/>
        </w:rPr>
        <w:t>budżetu państwa</w:t>
      </w:r>
      <w:r w:rsidR="000D007E" w:rsidRPr="00356633">
        <w:rPr>
          <w:rFonts w:ascii="Arial Narrow" w:hAnsi="Arial Narrow" w:cs="Arial"/>
          <w:sz w:val="20"/>
          <w:szCs w:val="20"/>
        </w:rPr>
        <w:t>.</w:t>
      </w:r>
    </w:p>
    <w:p w14:paraId="4F48D779" w14:textId="38686FB0" w:rsidR="000D007E" w:rsidRPr="00356633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Osobą uprawnioną do kontaktów roboczych w ramach niniejszego zamówienia ze strony Zamawiającego jest </w:t>
      </w:r>
      <w:r w:rsidR="00767865" w:rsidRPr="00356633">
        <w:rPr>
          <w:rFonts w:ascii="Arial Narrow" w:hAnsi="Arial Narrow" w:cs="Arial"/>
          <w:sz w:val="20"/>
          <w:szCs w:val="20"/>
        </w:rPr>
        <w:t>Anna Skarżycka</w:t>
      </w:r>
      <w:r w:rsidRPr="00356633">
        <w:rPr>
          <w:rFonts w:ascii="Arial Narrow" w:hAnsi="Arial Narrow" w:cs="Arial"/>
          <w:sz w:val="20"/>
          <w:szCs w:val="20"/>
        </w:rPr>
        <w:t xml:space="preserve">  (e-mail: </w:t>
      </w:r>
      <w:r w:rsidR="00767865" w:rsidRPr="00356633">
        <w:rPr>
          <w:rFonts w:ascii="Arial Narrow" w:hAnsi="Arial Narrow" w:cs="Arial"/>
          <w:sz w:val="20"/>
          <w:szCs w:val="20"/>
        </w:rPr>
        <w:t>anna.skarzycka</w:t>
      </w:r>
      <w:r w:rsidRPr="00356633">
        <w:rPr>
          <w:rFonts w:ascii="Arial Narrow" w:hAnsi="Arial Narrow" w:cs="Arial"/>
          <w:sz w:val="20"/>
          <w:szCs w:val="20"/>
        </w:rPr>
        <w:t>@mr</w:t>
      </w:r>
      <w:r w:rsidR="00631F6C" w:rsidRPr="00356633">
        <w:rPr>
          <w:rFonts w:ascii="Arial Narrow" w:hAnsi="Arial Narrow" w:cs="Arial"/>
          <w:sz w:val="20"/>
          <w:szCs w:val="20"/>
        </w:rPr>
        <w:t>it</w:t>
      </w:r>
      <w:r w:rsidRPr="00356633">
        <w:rPr>
          <w:rFonts w:ascii="Arial Narrow" w:hAnsi="Arial Narrow" w:cs="Arial"/>
          <w:sz w:val="20"/>
          <w:szCs w:val="20"/>
        </w:rPr>
        <w:t xml:space="preserve">.gov.pl). </w:t>
      </w:r>
    </w:p>
    <w:p w14:paraId="4A332C47" w14:textId="77777777" w:rsidR="008F6DCB" w:rsidRPr="00356633" w:rsidRDefault="008F6DCB" w:rsidP="00EF0E50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  <w:u w:val="single"/>
        </w:rPr>
      </w:pPr>
      <w:r w:rsidRPr="00356633">
        <w:rPr>
          <w:rFonts w:ascii="Arial Narrow" w:hAnsi="Arial Narrow" w:cs="Arial"/>
          <w:sz w:val="20"/>
          <w:szCs w:val="20"/>
          <w:u w:val="single"/>
        </w:rPr>
        <w:t>Kod i nazwa zamówienia według Wspólnego Słownika Zamówień (CPV):</w:t>
      </w:r>
    </w:p>
    <w:p w14:paraId="66959D5F" w14:textId="5E7F26E3" w:rsidR="00B62B54" w:rsidRPr="00617316" w:rsidRDefault="00B67AEE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 xml:space="preserve">79552000-8 </w:t>
      </w:r>
      <w:r w:rsidR="00617316" w:rsidRPr="00617316">
        <w:rPr>
          <w:rFonts w:ascii="Arial Narrow" w:hAnsi="Arial Narrow" w:cs="Arial"/>
          <w:sz w:val="20"/>
          <w:szCs w:val="20"/>
        </w:rPr>
        <w:t>Usługi przetwarzania tekstu</w:t>
      </w:r>
    </w:p>
    <w:p w14:paraId="28368699" w14:textId="30C73B8C" w:rsidR="008F6DCB" w:rsidRPr="00617316" w:rsidRDefault="00617316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>79821100-6 Usługi korektorskie</w:t>
      </w:r>
    </w:p>
    <w:p w14:paraId="66443B01" w14:textId="479C2C2B" w:rsidR="00617316" w:rsidRPr="00617316" w:rsidRDefault="00617316" w:rsidP="00FB6E81">
      <w:pPr>
        <w:keepNext/>
        <w:spacing w:after="120" w:line="24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617316">
        <w:rPr>
          <w:rFonts w:ascii="Arial Narrow" w:hAnsi="Arial Narrow" w:cs="Arial"/>
          <w:sz w:val="20"/>
          <w:szCs w:val="20"/>
        </w:rPr>
        <w:t>79970000-4 Usługi publikacji</w:t>
      </w:r>
    </w:p>
    <w:p w14:paraId="3F727F4A" w14:textId="77777777" w:rsidR="00EF0E50" w:rsidRPr="00356633" w:rsidRDefault="00EF0E50" w:rsidP="00EF0E50">
      <w:pPr>
        <w:spacing w:after="120" w:line="240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381FBFA9" w14:textId="77777777" w:rsidR="000D007E" w:rsidRPr="00356633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PRZEDMIOT ZAMÓWIENIA</w:t>
      </w:r>
    </w:p>
    <w:p w14:paraId="10F47286" w14:textId="172A77D4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  <w:sz w:val="20"/>
          <w:szCs w:val="20"/>
        </w:rPr>
      </w:pPr>
      <w:r w:rsidRPr="00356633">
        <w:rPr>
          <w:rFonts w:ascii="Arial Narrow" w:hAnsi="Arial Narrow"/>
          <w:sz w:val="20"/>
          <w:szCs w:val="20"/>
        </w:rPr>
        <w:t xml:space="preserve">Przedmiotem zamówienia jest świadczenie usługi zgodnej z opisem zamówienia określonym w pkt 4 niniejszego SOPZ </w:t>
      </w:r>
    </w:p>
    <w:p w14:paraId="2689FE12" w14:textId="77777777" w:rsidR="00EF0E50" w:rsidRPr="00356633" w:rsidRDefault="00EF0E50" w:rsidP="00863542">
      <w:pPr>
        <w:pStyle w:val="Bodytext30"/>
        <w:shd w:val="clear" w:color="auto" w:fill="auto"/>
        <w:spacing w:before="0" w:line="240" w:lineRule="auto"/>
        <w:ind w:left="360" w:firstLine="0"/>
        <w:rPr>
          <w:rFonts w:ascii="Arial Narrow" w:hAnsi="Arial Narrow"/>
        </w:rPr>
      </w:pPr>
    </w:p>
    <w:p w14:paraId="0CDA3A53" w14:textId="77777777" w:rsidR="00863542" w:rsidRPr="00356633" w:rsidRDefault="00863542" w:rsidP="00863542">
      <w:pPr>
        <w:pStyle w:val="Bodytext30"/>
        <w:shd w:val="clear" w:color="auto" w:fill="auto"/>
        <w:spacing w:before="0" w:line="240" w:lineRule="auto"/>
        <w:ind w:left="720" w:firstLine="0"/>
        <w:rPr>
          <w:rFonts w:ascii="Arial Narrow" w:hAnsi="Arial Narrow"/>
        </w:rPr>
      </w:pPr>
    </w:p>
    <w:p w14:paraId="2FD2FB7E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CEL</w:t>
      </w:r>
      <w:r w:rsidR="00AC7EED" w:rsidRPr="00356633">
        <w:rPr>
          <w:rFonts w:ascii="Arial Narrow" w:hAnsi="Arial Narrow" w:cstheme="minorHAnsi"/>
          <w:sz w:val="22"/>
          <w:szCs w:val="22"/>
        </w:rPr>
        <w:t>E</w:t>
      </w:r>
      <w:r w:rsidRPr="00356633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76D9F64A" w14:textId="31645FE7" w:rsidR="0091278F" w:rsidRPr="00356633" w:rsidRDefault="003422FE" w:rsidP="00F60096">
      <w:pPr>
        <w:keepNext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elem niniejszego zamówienia jest wyłonienie Wykonawcy, który będzie świadczył </w:t>
      </w:r>
      <w:r w:rsidR="003F1C46" w:rsidRPr="003F1C46">
        <w:rPr>
          <w:rFonts w:ascii="Arial Narrow" w:hAnsi="Arial Narrow" w:cs="Arial"/>
          <w:sz w:val="20"/>
          <w:szCs w:val="20"/>
        </w:rPr>
        <w:t xml:space="preserve">usługi doraźnego wsparcia </w:t>
      </w:r>
      <w:r w:rsidR="002B3C0A" w:rsidRPr="002B3C0A">
        <w:rPr>
          <w:rFonts w:ascii="Arial Narrow" w:hAnsi="Arial Narrow" w:cs="Arial"/>
          <w:sz w:val="20"/>
          <w:szCs w:val="20"/>
        </w:rPr>
        <w:t>w zakresie przygotowywania tekstów informacyjnych i publicystycznych</w:t>
      </w:r>
      <w:r w:rsidR="003F1C46" w:rsidRPr="003F1C46">
        <w:rPr>
          <w:rFonts w:ascii="Arial Narrow" w:hAnsi="Arial Narrow" w:cs="Arial"/>
          <w:sz w:val="20"/>
          <w:szCs w:val="20"/>
        </w:rPr>
        <w:t xml:space="preserve"> w</w:t>
      </w:r>
      <w:r w:rsidR="00F60096" w:rsidRPr="00356633">
        <w:rPr>
          <w:rFonts w:ascii="Arial Narrow" w:hAnsi="Arial Narrow" w:cs="Arial"/>
          <w:sz w:val="20"/>
          <w:szCs w:val="20"/>
        </w:rPr>
        <w:t xml:space="preserve"> Departamencie Architektury, Budownictwa i Geodezji</w:t>
      </w:r>
      <w:r w:rsidR="002B3C0A">
        <w:rPr>
          <w:rFonts w:ascii="Arial Narrow" w:hAnsi="Arial Narrow" w:cs="Arial"/>
          <w:sz w:val="20"/>
          <w:szCs w:val="20"/>
        </w:rPr>
        <w:t>.</w:t>
      </w:r>
    </w:p>
    <w:p w14:paraId="3A2AD5C6" w14:textId="77777777" w:rsidR="00F60096" w:rsidRPr="00356633" w:rsidRDefault="00F60096" w:rsidP="00F60096">
      <w:pPr>
        <w:keepNext/>
        <w:spacing w:after="0" w:line="240" w:lineRule="aut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356633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356633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1D8E90AF" w14:textId="71AE193E" w:rsidR="00863542" w:rsidRPr="006D3FF2" w:rsidRDefault="00863542" w:rsidP="00DC4C48">
      <w:pPr>
        <w:pStyle w:val="Tekstpodstawowyzwciciem"/>
        <w:tabs>
          <w:tab w:val="left" w:pos="284"/>
        </w:tabs>
        <w:spacing w:after="120" w:line="240" w:lineRule="auto"/>
        <w:ind w:left="284" w:hanging="14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18"/>
          <w:szCs w:val="18"/>
        </w:rPr>
        <w:t xml:space="preserve">   </w:t>
      </w:r>
      <w:r w:rsidRPr="006D3FF2">
        <w:rPr>
          <w:rFonts w:ascii="Arial Narrow" w:hAnsi="Arial Narrow" w:cs="Arial"/>
          <w:sz w:val="20"/>
          <w:szCs w:val="20"/>
        </w:rPr>
        <w:t xml:space="preserve">Wykonawca w ramach przedmiotowej </w:t>
      </w:r>
      <w:r w:rsidR="003F1C46" w:rsidRPr="006D3FF2">
        <w:rPr>
          <w:rFonts w:ascii="Arial Narrow" w:hAnsi="Arial Narrow" w:cs="Arial"/>
          <w:sz w:val="20"/>
          <w:szCs w:val="20"/>
        </w:rPr>
        <w:t xml:space="preserve">usługi doraźnego wsparcia w </w:t>
      </w:r>
      <w:r w:rsidR="002B3C0A" w:rsidRPr="002B3C0A">
        <w:rPr>
          <w:rFonts w:ascii="Arial Narrow" w:hAnsi="Arial Narrow" w:cs="Arial"/>
          <w:sz w:val="20"/>
          <w:szCs w:val="20"/>
        </w:rPr>
        <w:t>zakresie przygotowywania tekstów informacyjnych i publicystycznych</w:t>
      </w:r>
      <w:r w:rsidR="00F22332" w:rsidRPr="006D3FF2">
        <w:rPr>
          <w:rFonts w:ascii="Arial Narrow" w:hAnsi="Arial Narrow" w:cs="Arial"/>
          <w:sz w:val="20"/>
          <w:szCs w:val="20"/>
        </w:rPr>
        <w:t>,</w:t>
      </w:r>
      <w:r w:rsidR="005C5B53" w:rsidRPr="006D3FF2">
        <w:rPr>
          <w:rFonts w:ascii="Arial Narrow" w:hAnsi="Arial Narrow" w:cs="Arial"/>
          <w:sz w:val="20"/>
          <w:szCs w:val="20"/>
        </w:rPr>
        <w:t xml:space="preserve"> </w:t>
      </w:r>
      <w:r w:rsidRPr="006D3FF2">
        <w:rPr>
          <w:rFonts w:ascii="Arial Narrow" w:hAnsi="Arial Narrow" w:cs="Arial"/>
          <w:sz w:val="20"/>
          <w:szCs w:val="20"/>
        </w:rPr>
        <w:t>będzie r</w:t>
      </w:r>
      <w:r w:rsidR="00BB475B" w:rsidRPr="006D3FF2">
        <w:rPr>
          <w:rFonts w:ascii="Arial Narrow" w:hAnsi="Arial Narrow" w:cs="Arial"/>
          <w:sz w:val="20"/>
          <w:szCs w:val="20"/>
        </w:rPr>
        <w:t xml:space="preserve">ealizował zadania zlecone przez Zamawiającego </w:t>
      </w:r>
      <w:r w:rsidRPr="006D3FF2">
        <w:rPr>
          <w:rFonts w:ascii="Arial Narrow" w:hAnsi="Arial Narrow" w:cs="Arial"/>
          <w:sz w:val="20"/>
          <w:szCs w:val="20"/>
        </w:rPr>
        <w:t>w ramach poniższego katalogu działań/zadań m.in:</w:t>
      </w:r>
    </w:p>
    <w:p w14:paraId="7B49C7ED" w14:textId="2B45C13D" w:rsidR="00DC48A5" w:rsidRPr="006D3FF2" w:rsidRDefault="00B043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ywanie</w:t>
      </w:r>
      <w:r w:rsidR="00DC48A5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tekstów informacyjnych i publicystycznych z zakresu architektury, budownictwa i geodezji z działalności Departamentu Archi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tektury, Budownictwa i Geodezji,</w:t>
      </w:r>
    </w:p>
    <w:p w14:paraId="25D1EEF8" w14:textId="391A8291" w:rsidR="00DC48A5" w:rsidRPr="006D3FF2" w:rsidRDefault="00DC48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Redagowanie tekstów i komunikatów opracowywanych w Wydziałach merytorycznych Departamentu Architektury, Budownictwa i Geodezji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,</w:t>
      </w:r>
    </w:p>
    <w:p w14:paraId="70ED22B1" w14:textId="17B6972B" w:rsidR="006D3FF2" w:rsidRDefault="006D3FF2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</w:t>
      </w:r>
      <w:r w:rsidR="00B043A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ywan</w:t>
      </w:r>
      <w:r w:rsidR="00B043A5"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ie</w:t>
      </w:r>
      <w:r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tekstów przemówień/ wystąpień/ listów gratulacyjnych/ aktów</w:t>
      </w:r>
      <w:r w:rsidR="00DC48A5"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powołania itp.</w:t>
      </w:r>
      <w:r w:rsidRPr="002E1415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,</w:t>
      </w:r>
    </w:p>
    <w:p w14:paraId="3BB11FE8" w14:textId="75395630" w:rsidR="00DC48A5" w:rsidRPr="006D3FF2" w:rsidRDefault="00DC48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</w:rPr>
        <w:t>Koordynacja pozyskiwanych informacji do wykorzystania w prasie z zakresu budownictwa oraz bieżącej działalności Departamentu</w:t>
      </w:r>
      <w:r w:rsidR="006D3FF2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14:paraId="1E924749" w14:textId="0AB631D3" w:rsidR="003F1C46" w:rsidRPr="006D3FF2" w:rsidRDefault="00CD22AE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owadzenie/ zarządzanie profilem</w:t>
      </w:r>
      <w:r w:rsidR="003F1C46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Ministerstwa budowlane abc (w tym: tworzenie i publikowanie treści postów, tworzenie materiałów</w:t>
      </w:r>
      <w:r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graficznych i audiowizualnych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),</w:t>
      </w:r>
    </w:p>
    <w:p w14:paraId="14821A6F" w14:textId="1ACFAE08" w:rsidR="006D3FF2" w:rsidRDefault="00B043A5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Przygotowywanie</w:t>
      </w:r>
      <w:r w:rsidR="00DC48A5" w:rsidRP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 xml:space="preserve"> materiałów informacyjnych i promocyjnych ze wskazanych wydarz</w:t>
      </w:r>
      <w:r w:rsidR="006D3FF2">
        <w:rPr>
          <w:rFonts w:ascii="Arial Narrow" w:hAnsi="Arial Narrow" w:cs="Arial"/>
          <w:color w:val="000000" w:themeColor="text1"/>
          <w:sz w:val="20"/>
          <w:szCs w:val="20"/>
          <w:lang w:eastAsia="en-US"/>
        </w:rPr>
        <w:t>eń,</w:t>
      </w:r>
    </w:p>
    <w:p w14:paraId="2FCA6B5A" w14:textId="38CD8ED6" w:rsidR="00706320" w:rsidRPr="006D3FF2" w:rsidRDefault="002B3C0A" w:rsidP="006D3FF2">
      <w:pPr>
        <w:pStyle w:val="Akapitzlist"/>
        <w:numPr>
          <w:ilvl w:val="0"/>
          <w:numId w:val="14"/>
        </w:numPr>
        <w:rPr>
          <w:rFonts w:ascii="Arial Narrow" w:hAnsi="Arial Narrow" w:cs="Arial"/>
          <w:color w:val="000000" w:themeColor="text1"/>
          <w:sz w:val="20"/>
          <w:szCs w:val="20"/>
          <w:lang w:eastAsia="en-US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Przygotow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ywanie</w:t>
      </w:r>
      <w:r w:rsidR="00706320" w:rsidRPr="006D3FF2">
        <w:rPr>
          <w:rFonts w:ascii="Arial Narrow" w:hAnsi="Arial Narrow" w:cs="Arial"/>
          <w:color w:val="000000" w:themeColor="text1"/>
          <w:sz w:val="20"/>
          <w:szCs w:val="20"/>
        </w:rPr>
        <w:t xml:space="preserve"> projektów komentarzy i felietonów do mediów w odpowiedzi na pojawiające się publikacje.</w:t>
      </w:r>
    </w:p>
    <w:p w14:paraId="45026890" w14:textId="77777777" w:rsidR="006D3FF2" w:rsidRDefault="006D3FF2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395C814" w14:textId="7403D21D" w:rsidR="00617316" w:rsidRDefault="00617316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Miejsce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wykonywania zleconej usługi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jest dowolne, przy czym Wykonawca może skorzystać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z zaproponowanego miejsca 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wskazanego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przez 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>Zamawiającego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, którym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>będzie sied</w:t>
      </w:r>
      <w:r>
        <w:rPr>
          <w:rFonts w:ascii="Arial Narrow" w:hAnsi="Arial Narrow" w:cs="Arial"/>
          <w:color w:val="000000" w:themeColor="text1"/>
          <w:sz w:val="20"/>
          <w:szCs w:val="20"/>
        </w:rPr>
        <w:t>ziba Ministerstwa Rozwoju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i Technologii przy ul. Chałubińskiego 4/6 w Warszawie.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Przewidywany czas ś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wiadczonej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przez 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Wykonawcę </w:t>
      </w:r>
      <w:r>
        <w:rPr>
          <w:rFonts w:ascii="Arial Narrow" w:hAnsi="Arial Narrow" w:cs="Arial"/>
          <w:color w:val="000000" w:themeColor="text1"/>
          <w:sz w:val="20"/>
          <w:szCs w:val="20"/>
        </w:rPr>
        <w:t>usługi nie przekroczy średnio 3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0 godzin tygodniowo.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Usługa świadczona przez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>Wykonawcę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będzie 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>odbywała się</w:t>
      </w:r>
      <w:r w:rsidR="00F6009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od poniedziałku do piątk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F20DA5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20"/>
        </w:rPr>
        <w:t>we wskazanych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 xml:space="preserve"> przez W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ykonawcę godzinach lub jeśli usługa świadczona  będzie w siedzibie 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>Zamawiającego,</w:t>
      </w:r>
    </w:p>
    <w:p w14:paraId="3D5107CE" w14:textId="5CA64864" w:rsidR="00855AB7" w:rsidRPr="00356633" w:rsidRDefault="00F20DA5" w:rsidP="00F22332">
      <w:pPr>
        <w:pStyle w:val="Tekstpodstawowyzwciciem"/>
        <w:spacing w:after="0" w:line="240" w:lineRule="auto"/>
        <w:ind w:left="360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w godzinach pracy urzędu</w:t>
      </w:r>
      <w:r w:rsidR="00F22332" w:rsidRPr="00356633">
        <w:rPr>
          <w:rFonts w:ascii="Arial Narrow" w:hAnsi="Arial Narrow" w:cs="Arial"/>
          <w:color w:val="000000" w:themeColor="text1"/>
          <w:sz w:val="20"/>
          <w:szCs w:val="20"/>
        </w:rPr>
        <w:t>, pomiędzy godz. 7.00 a 17.00.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I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>lość godzin świadczenia usługi przez Wykonawcę</w:t>
      </w:r>
      <w:r w:rsidR="00756367" w:rsidRPr="00756367"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 okresie 12 miesięcy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wyniesie maksymalnie</w:t>
      </w:r>
      <w:r w:rsidR="00646863">
        <w:rPr>
          <w:rFonts w:ascii="Arial Narrow" w:hAnsi="Arial Narrow" w:cs="Arial"/>
          <w:color w:val="000000" w:themeColor="text1"/>
          <w:sz w:val="20"/>
          <w:szCs w:val="20"/>
        </w:rPr>
        <w:t xml:space="preserve"> 1 560</w:t>
      </w:r>
      <w:r w:rsidR="00130A3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756367">
        <w:rPr>
          <w:rFonts w:ascii="Arial Narrow" w:hAnsi="Arial Narrow" w:cs="Arial"/>
          <w:color w:val="000000" w:themeColor="text1"/>
          <w:sz w:val="20"/>
          <w:szCs w:val="20"/>
        </w:rPr>
        <w:t>roboczogodzin.</w:t>
      </w:r>
    </w:p>
    <w:p w14:paraId="0B3B0485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72292812" w14:textId="77777777" w:rsidR="00F60096" w:rsidRPr="00356633" w:rsidRDefault="00F60096" w:rsidP="00855AB7">
      <w:pPr>
        <w:pStyle w:val="Tekstpodstawowyzwciciem"/>
        <w:spacing w:after="0" w:line="240" w:lineRule="auto"/>
        <w:ind w:left="1429" w:firstLine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1B515F3D" w14:textId="77777777" w:rsidR="000A3369" w:rsidRPr="00356633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031CE4B4" w14:textId="77777777" w:rsidR="00863542" w:rsidRPr="00356633" w:rsidRDefault="00863542" w:rsidP="00D40129">
      <w:pPr>
        <w:pStyle w:val="Akapitzlist"/>
        <w:numPr>
          <w:ilvl w:val="1"/>
          <w:numId w:val="6"/>
        </w:numPr>
        <w:tabs>
          <w:tab w:val="left" w:pos="709"/>
        </w:tabs>
        <w:spacing w:after="120" w:line="240" w:lineRule="auto"/>
        <w:ind w:left="284" w:firstLine="14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Osoba realizująca zadania w ramach przedmiotowego zamówienia musi spełniać łącznie następujące kryteria:</w:t>
      </w:r>
    </w:p>
    <w:p w14:paraId="067E8537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rzysta z pełni praw publicznych,</w:t>
      </w:r>
    </w:p>
    <w:p w14:paraId="5F4CBC96" w14:textId="7E3EA84C" w:rsidR="00863542" w:rsidRPr="00853107" w:rsidRDefault="00863542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nie była skazana prawomocnym wyrokiem za umyślne przestępstwo lub umyślne przestępstwo skarbowe,</w:t>
      </w:r>
    </w:p>
    <w:p w14:paraId="69CD911C" w14:textId="77777777" w:rsidR="002B3C0A" w:rsidRDefault="004C0D78" w:rsidP="002B3C0A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posiada </w:t>
      </w:r>
      <w:r w:rsidR="002B3C0A">
        <w:rPr>
          <w:rFonts w:ascii="Arial Narrow" w:hAnsi="Arial Narrow" w:cs="Arial"/>
          <w:sz w:val="20"/>
          <w:szCs w:val="20"/>
        </w:rPr>
        <w:t>wykształcenie min. wyższe</w:t>
      </w:r>
      <w:r w:rsidR="00140801" w:rsidRPr="00356633">
        <w:rPr>
          <w:rFonts w:ascii="Arial Narrow" w:hAnsi="Arial Narrow" w:cs="Arial"/>
          <w:sz w:val="20"/>
          <w:szCs w:val="20"/>
        </w:rPr>
        <w:t xml:space="preserve">, </w:t>
      </w:r>
    </w:p>
    <w:p w14:paraId="4CCE49B6" w14:textId="77777777" w:rsidR="001C071B" w:rsidRPr="001C071B" w:rsidRDefault="004C0D78" w:rsidP="001C071B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2B3C0A">
        <w:rPr>
          <w:rFonts w:ascii="Arial Narrow" w:hAnsi="Arial Narrow" w:cs="Arial"/>
          <w:sz w:val="20"/>
          <w:szCs w:val="20"/>
        </w:rPr>
        <w:t xml:space="preserve">posiada </w:t>
      </w:r>
      <w:r w:rsidR="002B3C0A" w:rsidRPr="002B3C0A">
        <w:rPr>
          <w:rFonts w:ascii="Arial Narrow" w:hAnsi="Arial Narrow" w:cs="Arial"/>
          <w:sz w:val="20"/>
          <w:szCs w:val="20"/>
        </w:rPr>
        <w:t xml:space="preserve">doświadczenie </w:t>
      </w:r>
      <w:r w:rsidR="000D3E22" w:rsidRPr="002B3C0A">
        <w:rPr>
          <w:rFonts w:ascii="Arial Narrow" w:hAnsi="Arial Narrow" w:cs="Arial"/>
          <w:sz w:val="20"/>
          <w:szCs w:val="20"/>
        </w:rPr>
        <w:t xml:space="preserve">co najmniej </w:t>
      </w:r>
      <w:r w:rsidR="00F54702" w:rsidRPr="002B3C0A">
        <w:rPr>
          <w:rFonts w:ascii="Arial Narrow" w:hAnsi="Arial Narrow" w:cs="Arial"/>
          <w:sz w:val="20"/>
          <w:szCs w:val="20"/>
        </w:rPr>
        <w:t>1</w:t>
      </w:r>
      <w:r w:rsidR="002B3C0A">
        <w:rPr>
          <w:rFonts w:ascii="Arial Narrow" w:hAnsi="Arial Narrow" w:cs="Arial"/>
          <w:sz w:val="20"/>
          <w:szCs w:val="20"/>
        </w:rPr>
        <w:t xml:space="preserve"> rok </w:t>
      </w:r>
      <w:r w:rsidR="002B3C0A" w:rsidRPr="002B3C0A">
        <w:rPr>
          <w:rFonts w:ascii="Arial Narrow" w:hAnsi="Arial Narrow" w:cs="Arial"/>
          <w:sz w:val="20"/>
          <w:szCs w:val="20"/>
        </w:rPr>
        <w:t>na stanowisku związanym z obsługą mediów lub w redakcji</w:t>
      </w:r>
      <w:r w:rsidR="001C071B">
        <w:t>,</w:t>
      </w:r>
    </w:p>
    <w:p w14:paraId="5D0F4B20" w14:textId="77777777" w:rsidR="00853107" w:rsidRDefault="001C071B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1C071B">
        <w:rPr>
          <w:rFonts w:ascii="Arial Narrow" w:hAnsi="Arial Narrow" w:cs="Arial"/>
          <w:sz w:val="20"/>
          <w:szCs w:val="20"/>
        </w:rPr>
        <w:t xml:space="preserve">posiada doświadczenie </w:t>
      </w:r>
      <w:r w:rsidRPr="002B3C0A">
        <w:rPr>
          <w:rFonts w:ascii="Arial Narrow" w:hAnsi="Arial Narrow" w:cs="Arial"/>
          <w:sz w:val="20"/>
          <w:szCs w:val="20"/>
        </w:rPr>
        <w:t xml:space="preserve">co najmniej </w:t>
      </w:r>
      <w:r w:rsidR="009B52F4">
        <w:rPr>
          <w:rFonts w:ascii="Arial Narrow" w:hAnsi="Arial Narrow" w:cs="Arial"/>
          <w:sz w:val="20"/>
          <w:szCs w:val="20"/>
        </w:rPr>
        <w:t>1 rok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C071B">
        <w:rPr>
          <w:rFonts w:ascii="Arial Narrow" w:hAnsi="Arial Narrow" w:cs="Arial"/>
          <w:sz w:val="20"/>
          <w:szCs w:val="20"/>
        </w:rPr>
        <w:t>w zakresie prowadzenia serwisów internetowych</w:t>
      </w:r>
      <w:r>
        <w:rPr>
          <w:rFonts w:ascii="Arial Narrow" w:hAnsi="Arial Narrow" w:cs="Arial"/>
          <w:sz w:val="20"/>
          <w:szCs w:val="20"/>
        </w:rPr>
        <w:t>,</w:t>
      </w:r>
    </w:p>
    <w:p w14:paraId="3313316D" w14:textId="77777777" w:rsid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znajomość systemów do zarządzania serwisami internetowymi</w:t>
      </w:r>
      <w:r>
        <w:rPr>
          <w:rFonts w:ascii="Arial Narrow" w:hAnsi="Arial Narrow" w:cs="Arial"/>
          <w:sz w:val="20"/>
          <w:szCs w:val="20"/>
        </w:rPr>
        <w:t>,</w:t>
      </w:r>
    </w:p>
    <w:p w14:paraId="173B55E8" w14:textId="77777777" w:rsid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znajomość zasad zarządzania treścią w portalach internetowych</w:t>
      </w:r>
      <w:r>
        <w:rPr>
          <w:rFonts w:ascii="Arial Narrow" w:hAnsi="Arial Narrow" w:cs="Arial"/>
          <w:sz w:val="20"/>
          <w:szCs w:val="20"/>
        </w:rPr>
        <w:t>,</w:t>
      </w:r>
    </w:p>
    <w:p w14:paraId="439182F3" w14:textId="4230F061" w:rsidR="00853107" w:rsidRP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 xml:space="preserve">posiada znajomość </w:t>
      </w:r>
      <w:r>
        <w:rPr>
          <w:rFonts w:ascii="Arial Narrow" w:hAnsi="Arial Narrow" w:cs="Arial"/>
          <w:sz w:val="20"/>
          <w:szCs w:val="20"/>
        </w:rPr>
        <w:t>zagadnień dotyczących działów</w:t>
      </w:r>
      <w:r w:rsidRPr="00853107">
        <w:rPr>
          <w:rFonts w:ascii="Arial Narrow" w:hAnsi="Arial Narrow" w:cs="Arial"/>
          <w:sz w:val="20"/>
          <w:szCs w:val="20"/>
        </w:rPr>
        <w:t xml:space="preserve"> administracji: budownictwo, planowanie i zagospodarowanie przestrzenne oraz mieszkalnictwo</w:t>
      </w:r>
      <w:r>
        <w:rPr>
          <w:rFonts w:ascii="Arial Narrow" w:hAnsi="Arial Narrow" w:cs="Arial"/>
          <w:sz w:val="20"/>
          <w:szCs w:val="20"/>
        </w:rPr>
        <w:t>,</w:t>
      </w:r>
    </w:p>
    <w:p w14:paraId="78AC271C" w14:textId="77777777" w:rsidR="008B1014" w:rsidRDefault="00853107" w:rsidP="008B1014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53107">
        <w:rPr>
          <w:rFonts w:ascii="Arial Narrow" w:hAnsi="Arial Narrow" w:cs="Arial"/>
          <w:sz w:val="20"/>
          <w:szCs w:val="20"/>
        </w:rPr>
        <w:t>posiada umiejętność analizy tekstów prasowych</w:t>
      </w:r>
      <w:r>
        <w:rPr>
          <w:rFonts w:ascii="Arial Narrow" w:hAnsi="Arial Narrow" w:cs="Arial"/>
          <w:sz w:val="20"/>
          <w:szCs w:val="20"/>
        </w:rPr>
        <w:t>,</w:t>
      </w:r>
    </w:p>
    <w:p w14:paraId="6CF0D97D" w14:textId="3D5A5C67" w:rsidR="008B1014" w:rsidRPr="008B1014" w:rsidRDefault="008B1014" w:rsidP="008B1014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 xml:space="preserve">posiada kompetencje z prostego języka i dostępności cyfrowej </w:t>
      </w:r>
      <w:r>
        <w:rPr>
          <w:rFonts w:ascii="Arial Narrow" w:hAnsi="Arial Narrow" w:cs="Arial"/>
          <w:sz w:val="20"/>
          <w:szCs w:val="20"/>
        </w:rPr>
        <w:t xml:space="preserve">wynikających z </w:t>
      </w:r>
      <w:r w:rsidRPr="008B1014">
        <w:rPr>
          <w:rFonts w:ascii="Arial Narrow" w:hAnsi="Arial Narrow" w:cs="Arial"/>
          <w:sz w:val="20"/>
          <w:szCs w:val="20"/>
        </w:rPr>
        <w:t>ustaw:</w:t>
      </w:r>
    </w:p>
    <w:p w14:paraId="6ED494BB" w14:textId="47191FE0" w:rsidR="008B1014" w:rsidRPr="008B1014" w:rsidRDefault="008B1014" w:rsidP="008B1014">
      <w:pPr>
        <w:pStyle w:val="Akapitzlist"/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>--&gt; Ustawa z dnia 19 lipca 2019 r. o zapewnianiu dostępności osobom ze szczególnymi potrzebami (Dz.U. 2019 poz. 1696)</w:t>
      </w:r>
      <w:r>
        <w:rPr>
          <w:rFonts w:ascii="Arial Narrow" w:hAnsi="Arial Narrow" w:cs="Arial"/>
          <w:sz w:val="20"/>
          <w:szCs w:val="20"/>
        </w:rPr>
        <w:t>,</w:t>
      </w:r>
    </w:p>
    <w:p w14:paraId="17AED409" w14:textId="555E9D4D" w:rsidR="008B1014" w:rsidRPr="008B1014" w:rsidRDefault="008B1014" w:rsidP="008B1014">
      <w:pPr>
        <w:pStyle w:val="Akapitzlist"/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8B1014">
        <w:rPr>
          <w:rFonts w:ascii="Arial Narrow" w:hAnsi="Arial Narrow" w:cs="Arial"/>
          <w:sz w:val="20"/>
          <w:szCs w:val="20"/>
        </w:rPr>
        <w:t>--&gt; Ustawa z dnia 4 kwietnia 2019 r. o cyfrowej dostępności stron internetowych i aplikacji mobilnych podmiotów publicznych (Dz.U. 2019 poz. 848)</w:t>
      </w:r>
      <w:r>
        <w:rPr>
          <w:rFonts w:ascii="Arial Narrow" w:hAnsi="Arial Narrow" w:cs="Arial"/>
          <w:sz w:val="20"/>
          <w:szCs w:val="20"/>
        </w:rPr>
        <w:t>,</w:t>
      </w:r>
    </w:p>
    <w:p w14:paraId="44CB60DF" w14:textId="49502F31" w:rsidR="00853107" w:rsidRPr="00853107" w:rsidRDefault="00853107" w:rsidP="00853107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zdolności interpersonalne oraz wysoką kulturę osobistą,</w:t>
      </w:r>
    </w:p>
    <w:p w14:paraId="1DEBAF9E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posiada doskonałą organizację pracy własnej oraz umiejętność współpracy w zespole,</w:t>
      </w:r>
    </w:p>
    <w:p w14:paraId="75BD142A" w14:textId="77777777" w:rsidR="00863542" w:rsidRPr="00356633" w:rsidRDefault="00863542" w:rsidP="00D40129">
      <w:pPr>
        <w:pStyle w:val="Akapitzlist"/>
        <w:numPr>
          <w:ilvl w:val="0"/>
          <w:numId w:val="7"/>
        </w:numPr>
        <w:tabs>
          <w:tab w:val="left" w:pos="9072"/>
        </w:tabs>
        <w:spacing w:after="120" w:line="240" w:lineRule="auto"/>
        <w:ind w:left="1134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jest odpowiedzialna i samodzielna w realizacji powierzonych zadań.</w:t>
      </w:r>
    </w:p>
    <w:p w14:paraId="71BB924E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Brak spełnienia któregokolwiek z powyższych warunków stanowi podstawę do odrzucenia oferty.</w:t>
      </w:r>
    </w:p>
    <w:p w14:paraId="43E8AEB3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Dodatkowym atutem będzie:</w:t>
      </w:r>
    </w:p>
    <w:p w14:paraId="76566278" w14:textId="2E4AB62D" w:rsidR="00855AB7" w:rsidRPr="00356633" w:rsidRDefault="00262D85" w:rsidP="00262D85">
      <w:pPr>
        <w:pStyle w:val="Tekstpodstawowyzwciciem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staż </w:t>
      </w:r>
      <w:r w:rsidR="00C4131B">
        <w:rPr>
          <w:rFonts w:ascii="Arial Narrow" w:hAnsi="Arial Narrow" w:cs="Arial"/>
          <w:sz w:val="20"/>
          <w:szCs w:val="20"/>
        </w:rPr>
        <w:t xml:space="preserve">lub doświadczenie zawodowe </w:t>
      </w:r>
      <w:r w:rsidRPr="00356633">
        <w:rPr>
          <w:rFonts w:ascii="Arial Narrow" w:hAnsi="Arial Narrow" w:cs="Arial"/>
          <w:sz w:val="20"/>
          <w:szCs w:val="20"/>
        </w:rPr>
        <w:t xml:space="preserve">w administracji publicznej co najmniej </w:t>
      </w:r>
      <w:r w:rsidR="00731727" w:rsidRPr="00356633">
        <w:rPr>
          <w:rFonts w:ascii="Arial Narrow" w:hAnsi="Arial Narrow" w:cs="Arial"/>
          <w:sz w:val="20"/>
          <w:szCs w:val="20"/>
        </w:rPr>
        <w:t>2</w:t>
      </w:r>
      <w:r w:rsidRPr="00356633">
        <w:rPr>
          <w:rFonts w:ascii="Arial Narrow" w:hAnsi="Arial Narrow" w:cs="Arial"/>
          <w:sz w:val="20"/>
          <w:szCs w:val="20"/>
        </w:rPr>
        <w:t xml:space="preserve"> miesiące,</w:t>
      </w:r>
    </w:p>
    <w:p w14:paraId="18670A3A" w14:textId="77777777" w:rsidR="00863542" w:rsidRPr="00356633" w:rsidRDefault="00863542" w:rsidP="00D40129">
      <w:pPr>
        <w:pStyle w:val="Tekstpodstawowyzwciciem"/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W przypadku Wykonawców nie będących osobami fizycznymi w ofercie należy wskazać  konkretną osobę, która będzie dedykowana do realizacji zadań w ramach przedmiotowego zamówienia. </w:t>
      </w:r>
    </w:p>
    <w:p w14:paraId="5BA7E5F3" w14:textId="77777777" w:rsidR="00C60BC8" w:rsidRPr="00356633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Pr="00356633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KRYTERIA OCENY OFERT</w:t>
      </w:r>
    </w:p>
    <w:p w14:paraId="01E6D02A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/>
          <w:sz w:val="20"/>
          <w:szCs w:val="20"/>
        </w:rPr>
        <w:t xml:space="preserve">     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Ocena ofert będzie odbywać się na podstawie następujących kryteriów: </w:t>
      </w: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559"/>
      </w:tblGrid>
      <w:tr w:rsidR="00E67186" w:rsidRPr="00356633" w14:paraId="157F2BE2" w14:textId="77777777" w:rsidTr="00A97CA5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88AB" w14:textId="16C5C74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34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3BE72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Nazwa kryterium oce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E005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Sposób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EFFD25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Maksymalna ilość punktów</w:t>
            </w:r>
          </w:p>
        </w:tc>
      </w:tr>
      <w:tr w:rsidR="00E67186" w:rsidRPr="00356633" w14:paraId="4DEAE3C6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3260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6C56" w14:textId="77777777" w:rsidR="00E67186" w:rsidRPr="00356633" w:rsidRDefault="00E67186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275" w14:textId="40EA7583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Formularz ofertowy – załącznik nr 1 do </w:t>
            </w:r>
            <w:r w:rsidR="00F54702">
              <w:rPr>
                <w:rFonts w:ascii="Arial Narrow" w:hAnsi="Arial Narrow" w:cs="Arial"/>
                <w:sz w:val="20"/>
                <w:szCs w:val="20"/>
                <w:lang w:eastAsia="en-US"/>
              </w:rPr>
              <w:t>zapytania ofertow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535C" w14:textId="680CBC99" w:rsidR="00E67186" w:rsidRPr="00356633" w:rsidRDefault="00E67186" w:rsidP="003006CA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</w:p>
        </w:tc>
      </w:tr>
      <w:tr w:rsidR="00E67186" w:rsidRPr="00356633" w14:paraId="0AF0345C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0A6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BB4" w14:textId="67D3D94D" w:rsidR="00E67186" w:rsidRPr="00356633" w:rsidRDefault="00E67186" w:rsidP="00E51D90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</w:t>
            </w:r>
            <w:r w:rsidR="001C071B" w:rsidRPr="001C07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 stanowisku związanym z obsługą mediów lub w reda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CA7" w14:textId="7B566561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859" w14:textId="22E56109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E67186" w:rsidRPr="00356633" w14:paraId="2104FA92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398" w14:textId="77777777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A493" w14:textId="7026D954" w:rsidR="00E67186" w:rsidRPr="00356633" w:rsidRDefault="001C071B" w:rsidP="001C071B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</w:t>
            </w:r>
            <w:r w:rsidRPr="001C07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 zakresie prowadzenia serwisów internet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5387" w14:textId="12177616" w:rsidR="00E67186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1C071B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1764" w14:textId="54C85BBA" w:rsidR="00E67186" w:rsidRPr="00356633" w:rsidRDefault="00E67186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20</w:t>
            </w:r>
          </w:p>
        </w:tc>
      </w:tr>
      <w:tr w:rsidR="001C071B" w:rsidRPr="00356633" w14:paraId="3A7C2D00" w14:textId="77777777" w:rsidTr="00A97CA5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50E" w14:textId="73A390AF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142F" w14:textId="04E37732" w:rsidR="001C071B" w:rsidRPr="00356633" w:rsidRDefault="001C071B" w:rsidP="00863542">
            <w:pPr>
              <w:spacing w:after="120" w:line="240" w:lineRule="auto"/>
              <w:ind w:left="34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</w:t>
            </w:r>
            <w:r w:rsidR="00C4131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doświadczenie zawodowe </w:t>
            </w:r>
            <w:r w:rsidRPr="0035663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 administracji publ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30B4" w14:textId="035248B4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Wskazane w 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5D3B" w14:textId="2573D706" w:rsidR="001C071B" w:rsidRPr="00356633" w:rsidRDefault="001C071B" w:rsidP="00863542">
            <w:pPr>
              <w:tabs>
                <w:tab w:val="left" w:pos="8789"/>
              </w:tabs>
              <w:spacing w:after="120" w:line="240" w:lineRule="auto"/>
              <w:ind w:right="282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356633"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</w:tr>
    </w:tbl>
    <w:p w14:paraId="570D6444" w14:textId="77777777" w:rsidR="00863542" w:rsidRPr="00356633" w:rsidRDefault="00863542" w:rsidP="00863542">
      <w:pPr>
        <w:tabs>
          <w:tab w:val="left" w:pos="8789"/>
        </w:tabs>
        <w:spacing w:after="120"/>
        <w:ind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7F830517" w14:textId="72898E49" w:rsidR="00356633" w:rsidRPr="000D3E22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sz w:val="20"/>
          <w:szCs w:val="20"/>
          <w:lang w:eastAsia="en-US"/>
        </w:rPr>
      </w:pPr>
      <w:r w:rsidRPr="000D3E22">
        <w:rPr>
          <w:rFonts w:ascii="Arial Narrow" w:hAnsi="Arial Narrow" w:cs="Arial"/>
          <w:b/>
          <w:sz w:val="20"/>
          <w:szCs w:val="20"/>
          <w:lang w:eastAsia="en-US"/>
        </w:rPr>
        <w:t xml:space="preserve">1. Wybór Wykonawcy </w:t>
      </w:r>
    </w:p>
    <w:p w14:paraId="37CC6B81" w14:textId="24C0E2A9" w:rsidR="00863542" w:rsidRPr="00356633" w:rsidRDefault="000D3E2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eastAsia="en-US"/>
        </w:rPr>
        <w:t xml:space="preserve">Wybór Wykonawcy 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odbędzie się na podstawie oferty – złożonej zgodnie ze wzorem stanowiącym załącznik nr 1 do </w:t>
      </w:r>
      <w:r w:rsidR="00D63064" w:rsidRPr="00356633">
        <w:rPr>
          <w:rFonts w:ascii="Arial Narrow" w:hAnsi="Arial Narrow" w:cs="Arial"/>
          <w:sz w:val="20"/>
          <w:szCs w:val="20"/>
          <w:lang w:eastAsia="en-US"/>
        </w:rPr>
        <w:t>Zapytania ofertowego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, </w:t>
      </w:r>
      <w:r w:rsidR="004C0D78" w:rsidRPr="00356633">
        <w:rPr>
          <w:rFonts w:ascii="Arial Narrow" w:hAnsi="Arial Narrow" w:cs="Arial"/>
          <w:sz w:val="20"/>
          <w:szCs w:val="20"/>
          <w:lang w:eastAsia="en-US"/>
        </w:rPr>
        <w:t>CV,</w:t>
      </w:r>
      <w:r w:rsidR="00731727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842E47" w:rsidRPr="00356633">
        <w:rPr>
          <w:rFonts w:ascii="Arial Narrow" w:hAnsi="Arial Narrow" w:cs="Arial"/>
          <w:sz w:val="20"/>
          <w:szCs w:val="20"/>
          <w:lang w:eastAsia="en-US"/>
        </w:rPr>
        <w:t>w którym zostanie wykazane doświadczenie</w:t>
      </w:r>
      <w:r w:rsidR="00863542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="001C071B" w:rsidRPr="001C071B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oraz</w:t>
      </w:r>
      <w:r w:rsidR="001C071B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e </w:t>
      </w:r>
      <w:r w:rsidR="001C071B" w:rsidRPr="001C071B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4131B" w:rsidRPr="00C4131B">
        <w:t xml:space="preserve"> </w:t>
      </w:r>
      <w:r w:rsidR="00C4131B" w:rsidRPr="00C4131B">
        <w:rPr>
          <w:rFonts w:ascii="Arial Narrow" w:hAnsi="Arial Narrow" w:cs="Arial"/>
          <w:color w:val="000000" w:themeColor="text1"/>
          <w:sz w:val="20"/>
          <w:szCs w:val="20"/>
        </w:rPr>
        <w:t xml:space="preserve">W przypadku składania ofert przez osoby 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posiadające staż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 xml:space="preserve">lub doświadczenie zawodowe 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>w administracji publicznej</w:t>
      </w:r>
      <w:r w:rsidR="00C4131B" w:rsidRPr="00C4131B">
        <w:rPr>
          <w:rFonts w:ascii="Arial Narrow" w:hAnsi="Arial Narrow" w:cs="Arial"/>
          <w:color w:val="000000" w:themeColor="text1"/>
          <w:sz w:val="20"/>
          <w:szCs w:val="20"/>
        </w:rPr>
        <w:t>, oferent może uzyskać dodatkowe punkty.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B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rak stażu 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lub doświadczenia za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>w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odowego w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administracji publicznej nie </w:t>
      </w:r>
      <w:r w:rsidR="00B043A5">
        <w:rPr>
          <w:rFonts w:ascii="Arial Narrow" w:hAnsi="Arial Narrow" w:cs="Arial"/>
          <w:color w:val="000000" w:themeColor="text1"/>
          <w:sz w:val="20"/>
          <w:szCs w:val="20"/>
        </w:rPr>
        <w:t>powoduje odrzucenia oferty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C4131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14:paraId="384515CC" w14:textId="65E87E9E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lastRenderedPageBreak/>
        <w:t>2.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Cena brutto – max </w:t>
      </w:r>
      <w:r w:rsidR="003006CA"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50 </w:t>
      </w:r>
      <w:r w:rsidRPr="00356633">
        <w:rPr>
          <w:rFonts w:ascii="Arial Narrow" w:hAnsi="Arial Narrow" w:cs="Arial"/>
          <w:b/>
          <w:sz w:val="20"/>
          <w:szCs w:val="20"/>
          <w:lang w:eastAsia="en-US"/>
        </w:rPr>
        <w:t>pkt</w:t>
      </w:r>
    </w:p>
    <w:p w14:paraId="4D61F618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Przy obliczaniu liczby punktów  w tym kryterium będzie brana pod uwagę stawka godzinowa brutto, jaką za realizację zadań otrzyma Wykonawca. </w:t>
      </w:r>
    </w:p>
    <w:p w14:paraId="422ADF65" w14:textId="5DE49664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przypadku osób fizycznych cena powinna zawierać pełen koszt 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24 zł brutto (informacyjnie: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minimalne wynagr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odzenia za godzinę pracy,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>202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DC4C48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r. wynosi 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>1</w:t>
      </w:r>
      <w:r w:rsidR="00E67186" w:rsidRPr="00356633">
        <w:rPr>
          <w:rFonts w:ascii="Arial Narrow" w:hAnsi="Arial Narrow" w:cs="Arial"/>
          <w:sz w:val="20"/>
          <w:szCs w:val="20"/>
          <w:lang w:eastAsia="en-US"/>
        </w:rPr>
        <w:t>8,30</w:t>
      </w:r>
      <w:r w:rsidR="003B6504" w:rsidRPr="00356633">
        <w:rPr>
          <w:rFonts w:ascii="Arial Narrow" w:hAnsi="Arial Narrow" w:cs="Arial"/>
          <w:sz w:val="20"/>
          <w:szCs w:val="20"/>
          <w:lang w:eastAsia="en-US"/>
        </w:rPr>
        <w:t xml:space="preserve">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zł brutto</w:t>
      </w:r>
      <w:r w:rsidR="00A921E0">
        <w:rPr>
          <w:rFonts w:ascii="Arial Narrow" w:hAnsi="Arial Narrow" w:cs="Arial"/>
          <w:sz w:val="20"/>
          <w:szCs w:val="20"/>
          <w:lang w:eastAsia="en-US"/>
        </w:rPr>
        <w:t>)</w:t>
      </w:r>
      <w:r w:rsidRPr="00356633">
        <w:rPr>
          <w:rFonts w:ascii="Arial Narrow" w:hAnsi="Arial Narrow" w:cs="Arial"/>
          <w:sz w:val="20"/>
          <w:szCs w:val="20"/>
          <w:lang w:eastAsia="en-US"/>
        </w:rPr>
        <w:t>.</w:t>
      </w:r>
      <w:r w:rsidR="00A921E0">
        <w:rPr>
          <w:rFonts w:ascii="Arial Narrow" w:hAnsi="Arial Narrow" w:cs="Arial"/>
          <w:sz w:val="20"/>
          <w:szCs w:val="20"/>
          <w:lang w:eastAsia="en-US"/>
        </w:rPr>
        <w:t xml:space="preserve"> </w:t>
      </w:r>
    </w:p>
    <w:p w14:paraId="01C8F605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Liczba punktów w kryterium ceny zostanie obliczona na podstawie poniższego wzoru:</w:t>
      </w:r>
    </w:p>
    <w:p w14:paraId="1592C681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najtańszej</w:t>
      </w:r>
    </w:p>
    <w:p w14:paraId="3AD60E8B" w14:textId="09AECDAC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-------------------------------  x </w:t>
      </w:r>
      <w:r w:rsidR="003006CA" w:rsidRPr="00356633">
        <w:rPr>
          <w:rFonts w:ascii="Arial Narrow" w:hAnsi="Arial Narrow" w:cs="Arial"/>
          <w:sz w:val="20"/>
          <w:szCs w:val="20"/>
          <w:lang w:eastAsia="en-US"/>
        </w:rPr>
        <w:t>5</w:t>
      </w:r>
      <w:r w:rsidR="00346BD1" w:rsidRPr="00356633">
        <w:rPr>
          <w:rFonts w:ascii="Arial Narrow" w:hAnsi="Arial Narrow" w:cs="Arial"/>
          <w:sz w:val="20"/>
          <w:szCs w:val="20"/>
          <w:lang w:eastAsia="en-US"/>
        </w:rPr>
        <w:t xml:space="preserve">0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= liczba punktów</w:t>
      </w:r>
    </w:p>
    <w:p w14:paraId="40F8C682" w14:textId="77777777" w:rsidR="00863542" w:rsidRPr="00356633" w:rsidRDefault="00863542" w:rsidP="00EE14D5">
      <w:pPr>
        <w:tabs>
          <w:tab w:val="left" w:pos="8789"/>
        </w:tabs>
        <w:spacing w:after="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>Cena oferty badanej</w:t>
      </w:r>
    </w:p>
    <w:p w14:paraId="22E4452A" w14:textId="77777777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sz w:val="20"/>
          <w:szCs w:val="20"/>
          <w:lang w:eastAsia="en-US"/>
        </w:rPr>
      </w:pPr>
    </w:p>
    <w:p w14:paraId="2A3E313A" w14:textId="4112A86C" w:rsidR="00863542" w:rsidRPr="00356633" w:rsidRDefault="00863542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3.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oświadczenie </w:t>
      </w:r>
      <w:r w:rsidR="00A921E0" w:rsidRPr="00A921E0">
        <w:rPr>
          <w:rFonts w:ascii="Arial Narrow" w:hAnsi="Arial Narrow" w:cs="Arial"/>
          <w:b/>
          <w:color w:val="000000" w:themeColor="text1"/>
          <w:sz w:val="20"/>
          <w:szCs w:val="20"/>
        </w:rPr>
        <w:t>na stanowisku związanym z obsługą mediów lub w redakcji</w:t>
      </w:r>
      <w:r w:rsidR="00A936D0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6C20A2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–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346BD1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max 20 </w:t>
      </w: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pkt</w:t>
      </w:r>
    </w:p>
    <w:p w14:paraId="4CB8E480" w14:textId="0C0D8C9A" w:rsidR="003006CA" w:rsidRPr="00356633" w:rsidRDefault="00863542" w:rsidP="0012199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Zamawiający pr</w:t>
      </w:r>
      <w:r w:rsidR="006C20A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zyzna punkty na podstawie udokumentowanego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F54702">
        <w:rPr>
          <w:rFonts w:ascii="Arial Narrow" w:hAnsi="Arial Narrow" w:cs="Arial"/>
          <w:color w:val="000000" w:themeColor="text1"/>
          <w:sz w:val="20"/>
          <w:szCs w:val="20"/>
        </w:rPr>
        <w:t>powyżej wymaganego min.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1 roku</w:t>
      </w:r>
      <w:r w:rsidR="00F54702" w:rsidRPr="00F54702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346BD1" w:rsidRPr="00356633">
        <w:rPr>
          <w:rFonts w:ascii="Arial Narrow" w:hAnsi="Arial Narrow" w:cs="Arial"/>
          <w:color w:val="000000" w:themeColor="text1"/>
          <w:sz w:val="20"/>
          <w:szCs w:val="20"/>
        </w:rPr>
        <w:t>jak niżej:</w:t>
      </w:r>
    </w:p>
    <w:p w14:paraId="4863989C" w14:textId="58812456" w:rsidR="00863542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- wykazanie przez wykonawcę</w:t>
      </w:r>
      <w:r w:rsidR="00E67186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od 13 do 1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5 miesięcy</w:t>
      </w:r>
      <w:r w:rsidR="00863542"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na stanowisku związanym z obsługą mediów lub w redakcji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– 5 pkt</w:t>
      </w:r>
    </w:p>
    <w:p w14:paraId="3B0E7BC7" w14:textId="05204C68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od 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1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6 do 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>24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– 10 pkt</w:t>
      </w:r>
    </w:p>
    <w:p w14:paraId="5D876A1D" w14:textId="6C5096E1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od 25</w:t>
      </w:r>
      <w:r w:rsid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6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na stanowisku związanym z obsługą mediów lub w redakcji 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– 15 pkt</w:t>
      </w:r>
    </w:p>
    <w:p w14:paraId="1BEAE47C" w14:textId="0959F71B" w:rsidR="003006CA" w:rsidRPr="00356633" w:rsidRDefault="003006CA" w:rsidP="003006CA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37 i więcej miesięcy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>na stanowisku związanym z obsługą mediów lub w redakcji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– 20 pkt</w:t>
      </w:r>
    </w:p>
    <w:p w14:paraId="56A4650F" w14:textId="77777777" w:rsidR="003006CA" w:rsidRPr="00356633" w:rsidRDefault="003006CA" w:rsidP="00EE14D5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5AF1ADBA" w14:textId="3DBAF148" w:rsidR="003006CA" w:rsidRPr="00356633" w:rsidRDefault="00863542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sz w:val="20"/>
          <w:szCs w:val="20"/>
          <w:lang w:eastAsia="en-US"/>
        </w:rPr>
        <w:t xml:space="preserve">4. </w:t>
      </w:r>
      <w:r w:rsidR="009B52F4" w:rsidRPr="009B52F4">
        <w:rPr>
          <w:rFonts w:ascii="Arial Narrow" w:hAnsi="Arial Narrow" w:cs="Arial"/>
          <w:b/>
          <w:sz w:val="20"/>
          <w:szCs w:val="20"/>
          <w:lang w:eastAsia="en-US"/>
        </w:rPr>
        <w:t>Doświadczenie w zakresie prowadzenia serwisów internetowych –  max 20 pkt</w:t>
      </w:r>
    </w:p>
    <w:p w14:paraId="0996EB0A" w14:textId="0E8EA293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Zamawiający przyzna punkty na podstawie udokumentowanego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, powyżej wymaganego min. 1 roku jak niżej:</w:t>
      </w:r>
    </w:p>
    <w:p w14:paraId="7DC381EC" w14:textId="6D5BDDAB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 wykazanie przez wykonawcę od 13 do 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15 miesięcy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5 pkt</w:t>
      </w:r>
    </w:p>
    <w:p w14:paraId="505C29C7" w14:textId="7853CE92" w:rsidR="009B52F4" w:rsidRPr="009B52F4" w:rsidRDefault="005A1267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od 16 do 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24 miesięcy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="009B52F4"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10 pkt</w:t>
      </w:r>
    </w:p>
    <w:p w14:paraId="7ABB989F" w14:textId="6E4CC09A" w:rsidR="009B52F4" w:rsidRP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 xml:space="preserve"> wykazanie przez wykonawcę od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2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6 miesięcy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>w zakresie prowadzenia serwisów internetowych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– 15 pkt</w:t>
      </w:r>
    </w:p>
    <w:p w14:paraId="64B5693B" w14:textId="275ADD74" w:rsidR="00863542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- wykazanie prz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ez wykonawcę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3</w:t>
      </w:r>
      <w:r w:rsidR="005A1267">
        <w:rPr>
          <w:rFonts w:ascii="Arial Narrow" w:hAnsi="Arial Narrow" w:cs="Arial"/>
          <w:color w:val="000000" w:themeColor="text1"/>
          <w:sz w:val="20"/>
          <w:szCs w:val="20"/>
        </w:rPr>
        <w:t>7 miesięcy i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 xml:space="preserve"> więcej </w:t>
      </w:r>
      <w:r w:rsidR="00155AF1">
        <w:rPr>
          <w:rFonts w:ascii="Arial Narrow" w:hAnsi="Arial Narrow" w:cs="Arial"/>
          <w:color w:val="000000" w:themeColor="text1"/>
          <w:sz w:val="20"/>
          <w:szCs w:val="20"/>
        </w:rPr>
        <w:t xml:space="preserve">doświadczenia </w:t>
      </w:r>
      <w:r w:rsidR="00155AF1" w:rsidRPr="00155AF1">
        <w:rPr>
          <w:rFonts w:ascii="Arial Narrow" w:hAnsi="Arial Narrow" w:cs="Arial"/>
          <w:color w:val="000000" w:themeColor="text1"/>
          <w:sz w:val="20"/>
          <w:szCs w:val="20"/>
        </w:rPr>
        <w:t xml:space="preserve">w zakresie prowadzenia serwisów internetowych </w:t>
      </w:r>
      <w:r w:rsidRPr="009B52F4">
        <w:rPr>
          <w:rFonts w:ascii="Arial Narrow" w:hAnsi="Arial Narrow" w:cs="Arial"/>
          <w:color w:val="000000" w:themeColor="text1"/>
          <w:sz w:val="20"/>
          <w:szCs w:val="20"/>
        </w:rPr>
        <w:t>– 20 pkt</w:t>
      </w:r>
    </w:p>
    <w:p w14:paraId="38FEC5E4" w14:textId="767DC37A" w:rsidR="009B52F4" w:rsidRPr="00356633" w:rsidRDefault="00863542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5. 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taż </w:t>
      </w:r>
      <w:r w:rsidR="00BC441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lub doświadczenie zawodowe 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 administracji publicznej –  max </w:t>
      </w:r>
      <w:r w:rsidR="009B52F4">
        <w:rPr>
          <w:rFonts w:ascii="Arial Narrow" w:hAnsi="Arial Narrow" w:cs="Arial"/>
          <w:b/>
          <w:color w:val="000000" w:themeColor="text1"/>
          <w:sz w:val="20"/>
          <w:szCs w:val="20"/>
        </w:rPr>
        <w:t>1</w:t>
      </w:r>
      <w:r w:rsidR="009B52F4" w:rsidRPr="00356633">
        <w:rPr>
          <w:rFonts w:ascii="Arial Narrow" w:hAnsi="Arial Narrow" w:cs="Arial"/>
          <w:b/>
          <w:color w:val="000000" w:themeColor="text1"/>
          <w:sz w:val="20"/>
          <w:szCs w:val="20"/>
        </w:rPr>
        <w:t>0 pkt</w:t>
      </w:r>
    </w:p>
    <w:p w14:paraId="20FA7F91" w14:textId="388DF12B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Zamawiający przyzna w tym kryterium punkty za odbyty staż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e zawodowe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w administracji publicznej powyżej wymaganego min</w:t>
      </w:r>
      <w:r w:rsidR="00BC4417">
        <w:rPr>
          <w:rFonts w:ascii="Arial Narrow" w:hAnsi="Arial Narrow" w:cs="Arial"/>
          <w:sz w:val="20"/>
          <w:szCs w:val="20"/>
          <w:lang w:eastAsia="en-US"/>
        </w:rPr>
        <w:t>.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2 miesięcy, jak niżej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</w:p>
    <w:p w14:paraId="44FC98F2" w14:textId="4A09C9D3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- wykazanie przez wykonawcę 2-4</w:t>
      </w:r>
      <w:r w:rsidR="00BC4417">
        <w:rPr>
          <w:rFonts w:ascii="Arial Narrow" w:hAnsi="Arial Narrow" w:cs="Arial"/>
          <w:color w:val="000000" w:themeColor="text1"/>
          <w:sz w:val="20"/>
          <w:szCs w:val="20"/>
        </w:rPr>
        <w:t xml:space="preserve"> miesięcy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 odbytego stażu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a zawodowego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w administracji publicznej </w:t>
      </w:r>
      <w:r>
        <w:rPr>
          <w:rFonts w:ascii="Arial Narrow" w:hAnsi="Arial Narrow" w:cs="Arial"/>
          <w:color w:val="000000" w:themeColor="text1"/>
          <w:sz w:val="20"/>
          <w:szCs w:val="20"/>
        </w:rPr>
        <w:t>– 5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 pkt</w:t>
      </w:r>
    </w:p>
    <w:p w14:paraId="29844964" w14:textId="61E88E14" w:rsidR="009B52F4" w:rsidRPr="00356633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56633">
        <w:rPr>
          <w:rFonts w:ascii="Arial Narrow" w:hAnsi="Arial Narrow" w:cs="Arial"/>
          <w:color w:val="000000" w:themeColor="text1"/>
          <w:sz w:val="20"/>
          <w:szCs w:val="20"/>
        </w:rPr>
        <w:t xml:space="preserve">- wykazanie przez wykonawcę 5-12 miesięcy lub więcej </w:t>
      </w:r>
      <w:r w:rsidRPr="00356633">
        <w:rPr>
          <w:rFonts w:ascii="Arial Narrow" w:hAnsi="Arial Narrow" w:cs="Arial"/>
          <w:sz w:val="20"/>
          <w:szCs w:val="20"/>
          <w:lang w:eastAsia="en-US"/>
        </w:rPr>
        <w:t xml:space="preserve">odbytego stażu </w:t>
      </w:r>
      <w:r w:rsidR="00BC4417">
        <w:rPr>
          <w:rFonts w:ascii="Arial Narrow" w:hAnsi="Arial Narrow" w:cs="Arial"/>
          <w:sz w:val="20"/>
          <w:szCs w:val="20"/>
          <w:lang w:eastAsia="en-US"/>
        </w:rPr>
        <w:t xml:space="preserve">lub doświadczenia zawodowego </w:t>
      </w:r>
      <w:r w:rsidRPr="00356633">
        <w:rPr>
          <w:rFonts w:ascii="Arial Narrow" w:hAnsi="Arial Narrow" w:cs="Arial"/>
          <w:sz w:val="20"/>
          <w:szCs w:val="20"/>
          <w:lang w:eastAsia="en-US"/>
        </w:rPr>
        <w:t>w administracji publicznej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– 1</w:t>
      </w:r>
      <w:r w:rsidRPr="00356633">
        <w:rPr>
          <w:rFonts w:ascii="Arial Narrow" w:hAnsi="Arial Narrow" w:cs="Arial"/>
          <w:color w:val="000000" w:themeColor="text1"/>
          <w:sz w:val="20"/>
          <w:szCs w:val="20"/>
        </w:rPr>
        <w:t>0 pkt</w:t>
      </w:r>
    </w:p>
    <w:p w14:paraId="53005420" w14:textId="77777777" w:rsidR="009B52F4" w:rsidRDefault="009B52F4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/>
          <w:b/>
          <w:sz w:val="20"/>
          <w:szCs w:val="20"/>
        </w:rPr>
      </w:pPr>
    </w:p>
    <w:p w14:paraId="0E847E4E" w14:textId="319F8CB4" w:rsidR="00C72F96" w:rsidRPr="00356633" w:rsidRDefault="008F6DCB" w:rsidP="009B52F4">
      <w:pPr>
        <w:tabs>
          <w:tab w:val="left" w:pos="8789"/>
        </w:tabs>
        <w:spacing w:after="120" w:line="240" w:lineRule="auto"/>
        <w:ind w:left="284" w:right="282"/>
        <w:jc w:val="both"/>
        <w:rPr>
          <w:rFonts w:ascii="Arial Narrow" w:hAnsi="Arial Narrow"/>
          <w:sz w:val="20"/>
          <w:szCs w:val="20"/>
        </w:rPr>
      </w:pPr>
      <w:r w:rsidRPr="00356633">
        <w:rPr>
          <w:rFonts w:ascii="Arial Narrow" w:hAnsi="Arial Narrow"/>
          <w:b/>
          <w:sz w:val="20"/>
          <w:szCs w:val="20"/>
        </w:rPr>
        <w:t xml:space="preserve">Wykonawca </w:t>
      </w:r>
      <w:r w:rsidR="000A09C9" w:rsidRPr="00356633">
        <w:rPr>
          <w:rFonts w:ascii="Arial Narrow" w:hAnsi="Arial Narrow"/>
          <w:b/>
          <w:sz w:val="20"/>
          <w:szCs w:val="20"/>
        </w:rPr>
        <w:t xml:space="preserve">w ramach ww. kryteriów </w:t>
      </w:r>
      <w:r w:rsidRPr="00356633">
        <w:rPr>
          <w:rFonts w:ascii="Arial Narrow" w:hAnsi="Arial Narrow"/>
          <w:b/>
          <w:sz w:val="20"/>
          <w:szCs w:val="20"/>
        </w:rPr>
        <w:t xml:space="preserve">może uzyskać łącznie maksymalnie </w:t>
      </w:r>
      <w:r w:rsidR="000A09C9" w:rsidRPr="00356633">
        <w:rPr>
          <w:rFonts w:ascii="Arial Narrow" w:hAnsi="Arial Narrow"/>
          <w:b/>
          <w:sz w:val="20"/>
          <w:szCs w:val="20"/>
        </w:rPr>
        <w:t>100pkt</w:t>
      </w:r>
      <w:r w:rsidR="00BC4417">
        <w:rPr>
          <w:rFonts w:ascii="Arial Narrow" w:hAnsi="Arial Narrow"/>
          <w:b/>
          <w:sz w:val="20"/>
          <w:szCs w:val="20"/>
        </w:rPr>
        <w:t>.</w:t>
      </w:r>
    </w:p>
    <w:p w14:paraId="0BEE3AE6" w14:textId="77777777" w:rsidR="00C72F96" w:rsidRPr="00356633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0EF6E8C" w14:textId="77777777" w:rsidR="00AD0F02" w:rsidRPr="00356633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/>
          <w:sz w:val="22"/>
          <w:szCs w:val="22"/>
        </w:rPr>
        <w:t>WYBÓR NAJKORZYSTNIEJSZEJ OFERTY</w:t>
      </w:r>
    </w:p>
    <w:p w14:paraId="246F922F" w14:textId="2A816B7D" w:rsidR="003C7D11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lastRenderedPageBreak/>
        <w:t xml:space="preserve">1. </w:t>
      </w:r>
      <w:r w:rsidR="008F6DCB" w:rsidRPr="00356633">
        <w:rPr>
          <w:rFonts w:ascii="Arial Narrow" w:hAnsi="Arial Narrow" w:cstheme="minorHAnsi"/>
          <w:sz w:val="20"/>
          <w:szCs w:val="20"/>
        </w:rPr>
        <w:t>Za ofertę najkorzystniejszą, uznana zostanie oferta</w:t>
      </w:r>
      <w:r w:rsidR="00420BCE" w:rsidRPr="00356633">
        <w:rPr>
          <w:rFonts w:ascii="Arial Narrow" w:hAnsi="Arial Narrow" w:cstheme="minorHAnsi"/>
          <w:sz w:val="20"/>
          <w:szCs w:val="20"/>
        </w:rPr>
        <w:t>, która jest zgodna z wymaganiami zamawiającego określonymi w zapytaniu ofertowym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,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</w:t>
      </w:r>
      <w:r w:rsidR="00720ABA" w:rsidRPr="00356633">
        <w:rPr>
          <w:rFonts w:ascii="Arial Narrow" w:hAnsi="Arial Narrow" w:cstheme="minorHAnsi"/>
          <w:sz w:val="20"/>
          <w:szCs w:val="20"/>
        </w:rPr>
        <w:t>w kryterium nr 1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. </w:t>
      </w:r>
    </w:p>
    <w:p w14:paraId="7125C070" w14:textId="2BFE38E7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wiera umowy na podstawie własnych wzorów umów stosowanych przez Zamawiającego. </w:t>
      </w:r>
    </w:p>
    <w:p w14:paraId="50546AB1" w14:textId="52D9D1B4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3. </w:t>
      </w:r>
      <w:r w:rsidR="008F6DCB" w:rsidRPr="00356633">
        <w:rPr>
          <w:rFonts w:ascii="Arial Narrow" w:hAnsi="Arial Narrow" w:cstheme="minorHAnsi"/>
          <w:sz w:val="20"/>
          <w:szCs w:val="20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518DF89E" w14:textId="094ED3CA" w:rsidR="008F6DCB" w:rsidRPr="00356633" w:rsidRDefault="003C7D11" w:rsidP="00A97CA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4. </w:t>
      </w:r>
      <w:r w:rsidR="008F6DCB" w:rsidRPr="00356633">
        <w:rPr>
          <w:rFonts w:ascii="Arial Narrow" w:hAnsi="Arial Narrow" w:cstheme="minorHAnsi"/>
          <w:sz w:val="20"/>
          <w:szCs w:val="20"/>
        </w:rPr>
        <w:t>Zamawiający zastrzega sobie prawo do rezygnacji z Zamówienia bez podania przyczyny i bez wyboru którejkolwiek ze złożonych ofert.</w:t>
      </w:r>
    </w:p>
    <w:p w14:paraId="58B9DB43" w14:textId="72F17619" w:rsidR="00AD0F02" w:rsidRPr="00A33E53" w:rsidRDefault="003C7D11" w:rsidP="00A33E53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5.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Zamawiający zastrzega, że dane dotyczące zamówienia są jawne oraz stanowią informację publiczną i mogą zostać udostępnione na zasadach określonych w Ustawie z dnia 6 września 2001 roku o dostępie do informacji publicznej (Dz. U. z </w:t>
      </w:r>
      <w:r w:rsidR="00420BCE" w:rsidRPr="00356633">
        <w:rPr>
          <w:rFonts w:ascii="Arial Narrow" w:hAnsi="Arial Narrow" w:cstheme="minorHAnsi"/>
          <w:sz w:val="20"/>
          <w:szCs w:val="20"/>
        </w:rPr>
        <w:t xml:space="preserve">2020 </w:t>
      </w:r>
      <w:r w:rsidR="008F6DCB" w:rsidRPr="00356633">
        <w:rPr>
          <w:rFonts w:ascii="Arial Narrow" w:hAnsi="Arial Narrow" w:cstheme="minorHAnsi"/>
          <w:sz w:val="20"/>
          <w:szCs w:val="20"/>
        </w:rPr>
        <w:t xml:space="preserve">r., poz. </w:t>
      </w:r>
      <w:r w:rsidR="00420BCE" w:rsidRPr="00356633">
        <w:rPr>
          <w:rFonts w:ascii="Arial Narrow" w:hAnsi="Arial Narrow" w:cstheme="minorHAnsi"/>
          <w:sz w:val="20"/>
          <w:szCs w:val="20"/>
        </w:rPr>
        <w:t>2176</w:t>
      </w:r>
      <w:r w:rsidR="008F6DCB" w:rsidRPr="00356633">
        <w:rPr>
          <w:rFonts w:ascii="Arial Narrow" w:hAnsi="Arial Narrow" w:cstheme="minorHAnsi"/>
          <w:sz w:val="20"/>
          <w:szCs w:val="20"/>
        </w:rPr>
        <w:t>).</w:t>
      </w:r>
    </w:p>
    <w:p w14:paraId="2AD602EF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1" w:name="_Toc169500345"/>
      <w:r w:rsidRPr="00356633">
        <w:rPr>
          <w:rFonts w:ascii="Arial Narrow" w:hAnsi="Arial Narrow" w:cstheme="minorHAnsi"/>
          <w:sz w:val="22"/>
          <w:szCs w:val="22"/>
        </w:rPr>
        <w:t>TERMIN WYKONANIA ZAMÓWIENIA</w:t>
      </w:r>
      <w:bookmarkEnd w:id="1"/>
    </w:p>
    <w:p w14:paraId="13291344" w14:textId="77777777" w:rsidR="00745B64" w:rsidRPr="00356633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Termin realizacji zamówienia: </w:t>
      </w:r>
    </w:p>
    <w:p w14:paraId="51BF8DCB" w14:textId="309977F0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Realizacja zamówienia przewidziana jest w ok</w:t>
      </w:r>
      <w:r w:rsidR="00EF0E50" w:rsidRPr="00356633">
        <w:rPr>
          <w:rFonts w:ascii="Arial Narrow" w:hAnsi="Arial Narrow" w:cstheme="minorHAnsi"/>
          <w:sz w:val="20"/>
          <w:szCs w:val="20"/>
        </w:rPr>
        <w:t xml:space="preserve">resie </w:t>
      </w:r>
      <w:r w:rsidR="00262D85" w:rsidRPr="00356633">
        <w:rPr>
          <w:rFonts w:ascii="Arial Narrow" w:hAnsi="Arial Narrow" w:cstheme="minorHAnsi"/>
          <w:sz w:val="20"/>
          <w:szCs w:val="20"/>
        </w:rPr>
        <w:t>dwunastu</w:t>
      </w:r>
      <w:r w:rsidR="00586220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EF0E50" w:rsidRPr="00356633">
        <w:rPr>
          <w:rFonts w:ascii="Arial Narrow" w:hAnsi="Arial Narrow" w:cstheme="minorHAnsi"/>
          <w:sz w:val="20"/>
          <w:szCs w:val="20"/>
        </w:rPr>
        <w:t>miesięcy liczonych od dnia podpisania umowy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4340D2">
        <w:rPr>
          <w:rFonts w:ascii="Arial Narrow" w:hAnsi="Arial Narrow" w:cstheme="minorHAnsi"/>
          <w:sz w:val="20"/>
          <w:szCs w:val="20"/>
        </w:rPr>
        <w:t xml:space="preserve"> </w:t>
      </w:r>
    </w:p>
    <w:p w14:paraId="20DFDB33" w14:textId="6148E54D" w:rsidR="008F6DCB" w:rsidRPr="00356633" w:rsidRDefault="00CC09DA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Czas pracy Wykonawcy nie może przekracz</w:t>
      </w:r>
      <w:r w:rsidR="00155AF1">
        <w:rPr>
          <w:rFonts w:ascii="Arial Narrow" w:hAnsi="Arial Narrow" w:cstheme="minorHAnsi"/>
          <w:sz w:val="20"/>
          <w:szCs w:val="20"/>
        </w:rPr>
        <w:t>ać 8 godzin na dobę i średnio 30</w:t>
      </w:r>
      <w:r w:rsidRPr="00356633">
        <w:rPr>
          <w:rFonts w:ascii="Arial Narrow" w:hAnsi="Arial Narrow" w:cstheme="minorHAnsi"/>
          <w:sz w:val="20"/>
          <w:szCs w:val="20"/>
        </w:rPr>
        <w:t xml:space="preserve"> godzin tygodniowo w przyjętym okresie rozliczeniowym. O</w:t>
      </w:r>
      <w:r w:rsidR="008D4CCF" w:rsidRPr="00356633">
        <w:rPr>
          <w:rFonts w:ascii="Arial Narrow" w:hAnsi="Arial Narrow" w:cstheme="minorHAnsi"/>
          <w:sz w:val="20"/>
          <w:szCs w:val="20"/>
        </w:rPr>
        <w:t>kres rozliczeniowy wynosi 1 miesiąc kale</w:t>
      </w:r>
      <w:r w:rsidRPr="00356633">
        <w:rPr>
          <w:rFonts w:ascii="Arial Narrow" w:hAnsi="Arial Narrow" w:cstheme="minorHAnsi"/>
          <w:sz w:val="20"/>
          <w:szCs w:val="20"/>
        </w:rPr>
        <w:t xml:space="preserve">ndarzowy licząc </w:t>
      </w:r>
      <w:r w:rsidR="008D4CCF" w:rsidRPr="00356633">
        <w:rPr>
          <w:rFonts w:ascii="Arial Narrow" w:hAnsi="Arial Narrow" w:cstheme="minorHAnsi"/>
          <w:sz w:val="20"/>
          <w:szCs w:val="20"/>
        </w:rPr>
        <w:t>od pierwszego dnia miesiąca</w:t>
      </w:r>
      <w:r w:rsidRPr="00356633">
        <w:rPr>
          <w:rFonts w:ascii="Arial Narrow" w:hAnsi="Arial Narrow" w:cstheme="minorHAnsi"/>
          <w:sz w:val="20"/>
          <w:szCs w:val="20"/>
        </w:rPr>
        <w:t>.</w:t>
      </w:r>
      <w:r w:rsidR="00B17BE3" w:rsidRPr="00B17BE3">
        <w:t xml:space="preserve"> </w:t>
      </w:r>
      <w:r w:rsidR="00B17BE3" w:rsidRPr="00B17BE3">
        <w:rPr>
          <w:rFonts w:ascii="Arial Narrow" w:hAnsi="Arial Narrow" w:cstheme="minorHAnsi"/>
          <w:sz w:val="20"/>
          <w:szCs w:val="20"/>
        </w:rPr>
        <w:t>Ilość roboczogodzin w okresie świadczenia usługi przez Wykonawcę</w:t>
      </w:r>
      <w:r w:rsidR="00D24BA2">
        <w:rPr>
          <w:rFonts w:ascii="Arial Narrow" w:hAnsi="Arial Narrow" w:cstheme="minorHAnsi"/>
          <w:sz w:val="20"/>
          <w:szCs w:val="20"/>
        </w:rPr>
        <w:t>, tj. 12 miesięcy,</w:t>
      </w:r>
      <w:r w:rsidR="00155AF1">
        <w:rPr>
          <w:rFonts w:ascii="Arial Narrow" w:hAnsi="Arial Narrow" w:cstheme="minorHAnsi"/>
          <w:sz w:val="20"/>
          <w:szCs w:val="20"/>
        </w:rPr>
        <w:t xml:space="preserve"> nie przekroczy 1 560</w:t>
      </w:r>
      <w:r w:rsidR="00B17BE3" w:rsidRPr="00B17BE3">
        <w:rPr>
          <w:rFonts w:ascii="Arial Narrow" w:hAnsi="Arial Narrow" w:cstheme="minorHAnsi"/>
          <w:sz w:val="20"/>
          <w:szCs w:val="20"/>
        </w:rPr>
        <w:t xml:space="preserve"> h.</w:t>
      </w:r>
    </w:p>
    <w:p w14:paraId="53E5273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2" w:name="_Toc169500355"/>
      <w:r w:rsidRPr="00356633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2"/>
    </w:p>
    <w:p w14:paraId="28A60551" w14:textId="62493D5F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1. Zamawiający weźmie pod uwagę wyłącznie oferty złożone </w:t>
      </w:r>
      <w:r w:rsidR="00744654" w:rsidRPr="00356633">
        <w:rPr>
          <w:rFonts w:ascii="Arial Narrow" w:hAnsi="Arial Narrow" w:cstheme="minorHAnsi"/>
          <w:sz w:val="20"/>
          <w:szCs w:val="20"/>
        </w:rPr>
        <w:t>zgodnie z wytycznymi wskazanymi</w:t>
      </w:r>
      <w:r w:rsidR="00744654" w:rsidRPr="00356633">
        <w:rPr>
          <w:rFonts w:ascii="Arial Narrow" w:hAnsi="Arial Narrow" w:cstheme="minorHAnsi"/>
          <w:sz w:val="20"/>
          <w:szCs w:val="20"/>
        </w:rPr>
        <w:br/>
      </w:r>
      <w:r w:rsidR="004C0D78" w:rsidRPr="00356633">
        <w:rPr>
          <w:rFonts w:ascii="Arial Narrow" w:hAnsi="Arial Narrow" w:cstheme="minorHAnsi"/>
          <w:sz w:val="20"/>
          <w:szCs w:val="20"/>
        </w:rPr>
        <w:t>w pkt.</w:t>
      </w:r>
      <w:r w:rsidR="00744654" w:rsidRPr="00356633">
        <w:rPr>
          <w:rFonts w:ascii="Arial Narrow" w:hAnsi="Arial Narrow" w:cstheme="minorHAnsi"/>
          <w:sz w:val="20"/>
          <w:szCs w:val="20"/>
        </w:rPr>
        <w:t xml:space="preserve"> </w:t>
      </w:r>
      <w:r w:rsidR="00623CBD" w:rsidRPr="00356633">
        <w:rPr>
          <w:rFonts w:ascii="Arial Narrow" w:hAnsi="Arial Narrow" w:cstheme="minorHAnsi"/>
          <w:sz w:val="20"/>
          <w:szCs w:val="20"/>
        </w:rPr>
        <w:t>9</w:t>
      </w:r>
      <w:r w:rsidR="00CC09DA" w:rsidRPr="00356633">
        <w:rPr>
          <w:rFonts w:ascii="Arial Narrow" w:hAnsi="Arial Narrow" w:cstheme="minorHAnsi"/>
          <w:sz w:val="20"/>
          <w:szCs w:val="20"/>
        </w:rPr>
        <w:t xml:space="preserve"> i 10</w:t>
      </w:r>
      <w:r w:rsidRPr="00356633">
        <w:rPr>
          <w:rFonts w:ascii="Arial Narrow" w:hAnsi="Arial Narrow" w:cstheme="minorHAnsi"/>
          <w:sz w:val="20"/>
          <w:szCs w:val="20"/>
        </w:rPr>
        <w:t>.</w:t>
      </w:r>
    </w:p>
    <w:p w14:paraId="0426B6B4" w14:textId="4929B831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 xml:space="preserve">2. Oferty prosimy przesyłać </w:t>
      </w:r>
      <w:r w:rsidR="00EF0E50" w:rsidRPr="00E57A0C">
        <w:rPr>
          <w:rFonts w:ascii="Arial Narrow" w:hAnsi="Arial Narrow" w:cstheme="minorHAnsi"/>
          <w:b/>
          <w:sz w:val="20"/>
          <w:szCs w:val="20"/>
        </w:rPr>
        <w:t>do</w:t>
      </w:r>
      <w:r w:rsidR="00810233" w:rsidRPr="00E57A0C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1F72C9" w:rsidRPr="00E57A0C">
        <w:rPr>
          <w:rFonts w:ascii="Arial Narrow" w:hAnsi="Arial Narrow" w:cstheme="minorHAnsi"/>
          <w:b/>
          <w:sz w:val="20"/>
          <w:szCs w:val="20"/>
        </w:rPr>
        <w:t>2</w:t>
      </w:r>
      <w:r w:rsidR="00E57A0C" w:rsidRPr="00E57A0C">
        <w:rPr>
          <w:rFonts w:ascii="Arial Narrow" w:hAnsi="Arial Narrow" w:cstheme="minorHAnsi"/>
          <w:b/>
          <w:sz w:val="20"/>
          <w:szCs w:val="20"/>
        </w:rPr>
        <w:t>2</w:t>
      </w:r>
      <w:r w:rsidR="008C51BB" w:rsidRPr="00E57A0C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1F72C9" w:rsidRPr="00E57A0C">
        <w:rPr>
          <w:rFonts w:ascii="Arial Narrow" w:hAnsi="Arial Narrow" w:cstheme="minorHAnsi"/>
          <w:b/>
          <w:sz w:val="20"/>
          <w:szCs w:val="20"/>
        </w:rPr>
        <w:t>grudnia</w:t>
      </w:r>
      <w:r w:rsidR="007F492F" w:rsidRPr="00E57A0C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262D85" w:rsidRPr="00E57A0C">
        <w:rPr>
          <w:rFonts w:ascii="Arial Narrow" w:hAnsi="Arial Narrow" w:cstheme="minorHAnsi"/>
          <w:b/>
          <w:sz w:val="20"/>
          <w:szCs w:val="20"/>
        </w:rPr>
        <w:t>2021</w:t>
      </w:r>
      <w:r w:rsidRPr="00E57A0C">
        <w:rPr>
          <w:rFonts w:ascii="Arial Narrow" w:hAnsi="Arial Narrow" w:cstheme="minorHAnsi"/>
          <w:b/>
          <w:sz w:val="20"/>
          <w:szCs w:val="20"/>
        </w:rPr>
        <w:t xml:space="preserve"> r</w:t>
      </w:r>
      <w:r w:rsidRPr="00356633">
        <w:rPr>
          <w:rFonts w:ascii="Arial Narrow" w:hAnsi="Arial Narrow" w:cstheme="minorHAnsi"/>
          <w:sz w:val="20"/>
          <w:szCs w:val="20"/>
        </w:rPr>
        <w:t>., za pośrednictwem poczty elektronicznej na ad</w:t>
      </w:r>
      <w:r w:rsidR="007F0403" w:rsidRPr="00356633">
        <w:rPr>
          <w:rFonts w:ascii="Arial Narrow" w:hAnsi="Arial Narrow" w:cstheme="minorHAnsi"/>
          <w:sz w:val="20"/>
          <w:szCs w:val="20"/>
        </w:rPr>
        <w:t xml:space="preserve">res: </w:t>
      </w:r>
      <w:hyperlink r:id="rId10" w:history="1">
        <w:r w:rsidR="009B52F4" w:rsidRPr="00216DA4">
          <w:rPr>
            <w:rStyle w:val="Hipercze"/>
            <w:rFonts w:ascii="Arial Narrow" w:hAnsi="Arial Narrow" w:cstheme="minorHAnsi"/>
            <w:sz w:val="20"/>
            <w:szCs w:val="20"/>
          </w:rPr>
          <w:t>anna.skarzycka@mrit.gov.pl</w:t>
        </w:r>
      </w:hyperlink>
      <w:r w:rsidR="00262D85" w:rsidRPr="00356633">
        <w:rPr>
          <w:rFonts w:ascii="Arial Narrow" w:hAnsi="Arial Narrow" w:cstheme="minorHAnsi"/>
          <w:sz w:val="20"/>
          <w:szCs w:val="20"/>
        </w:rPr>
        <w:t xml:space="preserve"> oraz </w:t>
      </w:r>
      <w:hyperlink r:id="rId11" w:history="1">
        <w:r w:rsidR="00BC4417" w:rsidRPr="00216DA4">
          <w:rPr>
            <w:rStyle w:val="Hipercze"/>
            <w:rFonts w:ascii="Arial Narrow" w:hAnsi="Arial Narrow" w:cstheme="minorHAnsi"/>
            <w:sz w:val="20"/>
            <w:szCs w:val="20"/>
          </w:rPr>
          <w:t>agnieszka.kruszewska@mrit.gov.pl</w:t>
        </w:r>
      </w:hyperlink>
      <w:r w:rsidR="00BC4417">
        <w:rPr>
          <w:rFonts w:ascii="Arial Narrow" w:hAnsi="Arial Narrow" w:cstheme="minorHAnsi"/>
          <w:sz w:val="20"/>
          <w:szCs w:val="20"/>
        </w:rPr>
        <w:t xml:space="preserve"> </w:t>
      </w:r>
      <w:bookmarkStart w:id="3" w:name="_GoBack"/>
      <w:bookmarkEnd w:id="3"/>
    </w:p>
    <w:p w14:paraId="5C3BD10C" w14:textId="77777777" w:rsidR="008F6DCB" w:rsidRPr="00356633" w:rsidRDefault="008F6DCB" w:rsidP="00CC09DA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3.  Oferty, które wpłyną po terminie nie będą rozpatrywane.</w:t>
      </w:r>
    </w:p>
    <w:p w14:paraId="191D4710" w14:textId="32880EA1" w:rsidR="0020420A" w:rsidRPr="00356633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</w:p>
    <w:p w14:paraId="7E6C3D20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FBB7B4B" w14:textId="77777777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1. Oferta musi zawierać: </w:t>
      </w:r>
    </w:p>
    <w:p w14:paraId="7675A869" w14:textId="17138401" w:rsidR="008F6DCB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Formularz ofertowy stanowiący załącznik nr 1 do </w:t>
      </w:r>
      <w:r w:rsidR="00420BCE" w:rsidRPr="00356633">
        <w:rPr>
          <w:rFonts w:ascii="Arial Narrow" w:hAnsi="Arial Narrow" w:cs="Arial"/>
          <w:sz w:val="20"/>
          <w:szCs w:val="20"/>
        </w:rPr>
        <w:t>Zapytania ofer</w:t>
      </w:r>
      <w:r w:rsidR="00346BD1" w:rsidRPr="00356633">
        <w:rPr>
          <w:rFonts w:ascii="Arial Narrow" w:hAnsi="Arial Narrow" w:cs="Arial"/>
          <w:sz w:val="20"/>
          <w:szCs w:val="20"/>
        </w:rPr>
        <w:t>to</w:t>
      </w:r>
      <w:r w:rsidR="00420BCE" w:rsidRPr="00356633">
        <w:rPr>
          <w:rFonts w:ascii="Arial Narrow" w:hAnsi="Arial Narrow" w:cs="Arial"/>
          <w:sz w:val="20"/>
          <w:szCs w:val="20"/>
        </w:rPr>
        <w:t>wego</w:t>
      </w:r>
      <w:r w:rsidRPr="00356633">
        <w:rPr>
          <w:rFonts w:ascii="Arial Narrow" w:hAnsi="Arial Narrow" w:cs="Arial"/>
          <w:sz w:val="20"/>
          <w:szCs w:val="20"/>
        </w:rPr>
        <w:t>;</w:t>
      </w:r>
    </w:p>
    <w:p w14:paraId="714A86F2" w14:textId="77777777" w:rsidR="003E4058" w:rsidRPr="00356633" w:rsidRDefault="008F6DCB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CV Wykonawcy lub w przypadku Wykonawców nie będących osobami fizycznymi, osoby </w:t>
      </w:r>
      <w:r w:rsidR="003B68D8" w:rsidRPr="00356633">
        <w:rPr>
          <w:rFonts w:ascii="Arial Narrow" w:hAnsi="Arial Narrow" w:cs="Arial"/>
          <w:sz w:val="20"/>
          <w:szCs w:val="20"/>
        </w:rPr>
        <w:t>przez niego wskazanej w ofercie,</w:t>
      </w:r>
      <w:r w:rsidR="003E4058" w:rsidRPr="00356633">
        <w:rPr>
          <w:rFonts w:ascii="Arial Narrow" w:hAnsi="Arial Narrow"/>
          <w:sz w:val="20"/>
          <w:szCs w:val="20"/>
        </w:rPr>
        <w:t xml:space="preserve"> </w:t>
      </w:r>
    </w:p>
    <w:p w14:paraId="34CE89D8" w14:textId="518618E2" w:rsidR="003F4A56" w:rsidRPr="00356633" w:rsidRDefault="00420BCE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Kopia d</w:t>
      </w:r>
      <w:r w:rsidR="00744654" w:rsidRPr="00356633">
        <w:rPr>
          <w:rFonts w:ascii="Arial Narrow" w:hAnsi="Arial Narrow" w:cs="Arial"/>
          <w:sz w:val="20"/>
          <w:szCs w:val="20"/>
        </w:rPr>
        <w:t>okument</w:t>
      </w:r>
      <w:r w:rsidRPr="00356633">
        <w:rPr>
          <w:rFonts w:ascii="Arial Narrow" w:hAnsi="Arial Narrow" w:cs="Arial"/>
          <w:sz w:val="20"/>
          <w:szCs w:val="20"/>
        </w:rPr>
        <w:t>u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potwierdzającego </w:t>
      </w:r>
      <w:r w:rsidR="007E3020" w:rsidRPr="00356633">
        <w:rPr>
          <w:rFonts w:ascii="Arial Narrow" w:hAnsi="Arial Narrow" w:cs="Arial"/>
          <w:sz w:val="20"/>
          <w:szCs w:val="20"/>
        </w:rPr>
        <w:t>wykształcenie,</w:t>
      </w:r>
    </w:p>
    <w:p w14:paraId="0B28413C" w14:textId="31BA352D" w:rsidR="007E3020" w:rsidRPr="00356633" w:rsidRDefault="007E3020" w:rsidP="000D3E22">
      <w:pPr>
        <w:pStyle w:val="Akapitzlist"/>
        <w:numPr>
          <w:ilvl w:val="0"/>
          <w:numId w:val="10"/>
        </w:numPr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W</w:t>
      </w:r>
      <w:r w:rsidR="003F4A56" w:rsidRPr="00356633">
        <w:rPr>
          <w:rFonts w:ascii="Arial Narrow" w:hAnsi="Arial Narrow" w:cs="Arial"/>
          <w:sz w:val="20"/>
          <w:szCs w:val="20"/>
        </w:rPr>
        <w:t>skazane doświadczenie i staż</w:t>
      </w:r>
      <w:r w:rsidR="003E4058" w:rsidRPr="00356633">
        <w:rPr>
          <w:rFonts w:ascii="Arial Narrow" w:hAnsi="Arial Narrow" w:cs="Arial"/>
          <w:sz w:val="20"/>
          <w:szCs w:val="20"/>
        </w:rPr>
        <w:t xml:space="preserve"> </w:t>
      </w:r>
      <w:r w:rsidRPr="00356633">
        <w:rPr>
          <w:rFonts w:ascii="Arial Narrow" w:hAnsi="Arial Narrow" w:cs="Arial"/>
          <w:sz w:val="20"/>
          <w:szCs w:val="20"/>
        </w:rPr>
        <w:t xml:space="preserve">w CV </w:t>
      </w:r>
      <w:r w:rsidR="005D45B2" w:rsidRPr="00356633">
        <w:rPr>
          <w:rFonts w:ascii="Arial Narrow" w:hAnsi="Arial Narrow" w:cs="Arial"/>
          <w:sz w:val="20"/>
          <w:szCs w:val="20"/>
        </w:rPr>
        <w:t xml:space="preserve">- </w:t>
      </w:r>
      <w:r w:rsidRPr="00356633">
        <w:rPr>
          <w:rFonts w:ascii="Arial Narrow" w:hAnsi="Arial Narrow" w:cs="Arial"/>
          <w:sz w:val="20"/>
          <w:szCs w:val="20"/>
        </w:rPr>
        <w:t>CV powinno zawierać tylko takie pozycje, co do których Wykonawca</w:t>
      </w:r>
      <w:r w:rsidR="00346BD1" w:rsidRPr="00356633">
        <w:rPr>
          <w:rFonts w:ascii="Arial Narrow" w:hAnsi="Arial Narrow" w:cs="Arial"/>
          <w:sz w:val="20"/>
          <w:szCs w:val="20"/>
        </w:rPr>
        <w:t xml:space="preserve"> (osoba fizyczna nieprowadząca działalności gospodarczej)</w:t>
      </w:r>
      <w:r w:rsidRPr="00356633">
        <w:rPr>
          <w:rFonts w:ascii="Arial Narrow" w:hAnsi="Arial Narrow" w:cs="Arial"/>
          <w:sz w:val="20"/>
          <w:szCs w:val="20"/>
        </w:rPr>
        <w:t xml:space="preserve">, lub w przypadku Wykonawców </w:t>
      </w:r>
      <w:r w:rsidR="00346BD1" w:rsidRPr="00356633">
        <w:rPr>
          <w:rFonts w:ascii="Arial Narrow" w:hAnsi="Arial Narrow" w:cs="Arial"/>
          <w:sz w:val="20"/>
          <w:szCs w:val="20"/>
        </w:rPr>
        <w:t>(osób prawnych lub fizycznych prowadzących działalność gospodarczą)</w:t>
      </w:r>
      <w:r w:rsidRPr="00356633">
        <w:rPr>
          <w:rFonts w:ascii="Arial Narrow" w:hAnsi="Arial Narrow" w:cs="Arial"/>
          <w:sz w:val="20"/>
          <w:szCs w:val="20"/>
        </w:rPr>
        <w:t>, osoba przez niego wskazana w ofercie</w:t>
      </w:r>
      <w:r w:rsidR="00744654" w:rsidRPr="00356633">
        <w:rPr>
          <w:rFonts w:ascii="Arial Narrow" w:hAnsi="Arial Narrow" w:cs="Arial"/>
          <w:sz w:val="20"/>
          <w:szCs w:val="20"/>
        </w:rPr>
        <w:t>, jest w stanie przedłożyć</w:t>
      </w:r>
      <w:r w:rsidRPr="00356633">
        <w:rPr>
          <w:rFonts w:ascii="Arial Narrow" w:hAnsi="Arial Narrow" w:cs="Arial"/>
          <w:sz w:val="20"/>
          <w:szCs w:val="20"/>
        </w:rPr>
        <w:t xml:space="preserve"> na prośbę Zamawiającego dokumenty potwierdzające doświadczenie i staż</w:t>
      </w:r>
      <w:r w:rsidR="00744654" w:rsidRPr="00356633">
        <w:rPr>
          <w:rFonts w:ascii="Arial Narrow" w:hAnsi="Arial Narrow" w:cs="Arial"/>
          <w:sz w:val="20"/>
          <w:szCs w:val="20"/>
        </w:rPr>
        <w:t xml:space="preserve"> - </w:t>
      </w:r>
      <w:r w:rsidRPr="00356633">
        <w:rPr>
          <w:rFonts w:ascii="Arial Narrow" w:hAnsi="Arial Narrow" w:cs="Arial"/>
          <w:sz w:val="20"/>
          <w:szCs w:val="20"/>
        </w:rPr>
        <w:t>referencje, opisy zada</w:t>
      </w:r>
      <w:r w:rsidR="00744654" w:rsidRPr="00356633">
        <w:rPr>
          <w:rFonts w:ascii="Arial Narrow" w:hAnsi="Arial Narrow" w:cs="Arial"/>
          <w:sz w:val="20"/>
          <w:szCs w:val="20"/>
        </w:rPr>
        <w:t>ń i opisy stanowisk, umowy, itp.</w:t>
      </w:r>
      <w:r w:rsidR="005D45B2" w:rsidRPr="00356633">
        <w:rPr>
          <w:rFonts w:ascii="Arial Narrow" w:hAnsi="Arial Narrow" w:cs="Arial"/>
          <w:sz w:val="20"/>
          <w:szCs w:val="20"/>
        </w:rPr>
        <w:t>,</w:t>
      </w:r>
    </w:p>
    <w:p w14:paraId="226FB47B" w14:textId="77777777" w:rsidR="003B68D8" w:rsidRPr="00356633" w:rsidRDefault="003B68D8" w:rsidP="000D3E22">
      <w:pPr>
        <w:pStyle w:val="Akapitzlist"/>
        <w:tabs>
          <w:tab w:val="left" w:pos="8789"/>
        </w:tabs>
        <w:spacing w:after="120" w:line="240" w:lineRule="auto"/>
        <w:ind w:left="1080"/>
        <w:jc w:val="both"/>
        <w:rPr>
          <w:rFonts w:ascii="Arial Narrow" w:hAnsi="Arial Narrow" w:cs="Arial"/>
          <w:sz w:val="20"/>
          <w:szCs w:val="20"/>
        </w:rPr>
      </w:pPr>
    </w:p>
    <w:p w14:paraId="5B56F979" w14:textId="76E91153" w:rsidR="008F6DCB" w:rsidRPr="00356633" w:rsidRDefault="008F6DCB" w:rsidP="000D3E22">
      <w:pPr>
        <w:tabs>
          <w:tab w:val="left" w:pos="8789"/>
        </w:tabs>
        <w:spacing w:after="12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2. Oferty złożone na innych formularzach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, które nie będą zawierały wszystkich informacji </w:t>
      </w:r>
      <w:r w:rsidR="00346BD1" w:rsidRPr="00356633">
        <w:rPr>
          <w:rFonts w:ascii="Arial Narrow" w:hAnsi="Arial Narrow" w:cs="Arial"/>
          <w:sz w:val="20"/>
          <w:szCs w:val="20"/>
        </w:rPr>
        <w:t>określonych przez Zamawiającego w przygotowanych wzorach stanowiących</w:t>
      </w:r>
      <w:r w:rsidRPr="00356633">
        <w:rPr>
          <w:rFonts w:ascii="Arial Narrow" w:hAnsi="Arial Narrow" w:cs="Arial"/>
          <w:sz w:val="20"/>
          <w:szCs w:val="20"/>
        </w:rPr>
        <w:t xml:space="preserve"> załączniki do </w:t>
      </w:r>
      <w:r w:rsidR="00420BCE" w:rsidRPr="00356633">
        <w:rPr>
          <w:rFonts w:ascii="Arial Narrow" w:hAnsi="Arial Narrow" w:cs="Arial"/>
          <w:sz w:val="20"/>
          <w:szCs w:val="20"/>
        </w:rPr>
        <w:t xml:space="preserve">Zapytania ofertowego </w:t>
      </w:r>
      <w:r w:rsidRPr="00356633">
        <w:rPr>
          <w:rFonts w:ascii="Arial Narrow" w:hAnsi="Arial Narrow" w:cs="Arial"/>
          <w:sz w:val="20"/>
          <w:szCs w:val="20"/>
        </w:rPr>
        <w:t>nie będą rozpatrywane.</w:t>
      </w:r>
    </w:p>
    <w:p w14:paraId="4193A7AF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0"/>
          <w:szCs w:val="20"/>
        </w:rPr>
      </w:pPr>
    </w:p>
    <w:p w14:paraId="5894B725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lastRenderedPageBreak/>
        <w:t>DODATKOWE INFORMACJE</w:t>
      </w:r>
    </w:p>
    <w:p w14:paraId="5C42E6B9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Cena oferty winna obejmować całkowity koszt wykonania przedmiotu zamówienia, w tym wszelkie koszty towarzyszące wykonaniu zamówienia. Rozliczenia między Zamawiającym a Wykonawcą, z którym zostanie zawarta umowa na realizację zamówienia, będą prowadzone w złotych polskich (PLN) - Zamawiający nie dopuszcza walut obcych.</w:t>
      </w:r>
    </w:p>
    <w:p w14:paraId="6F4B6000" w14:textId="5A032AF2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>Zamawiający nie dopuszcza możliwości składania ofert częściowych.</w:t>
      </w:r>
    </w:p>
    <w:p w14:paraId="39AECE72" w14:textId="13A2722F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awiający nie dopuszcza powierzenia wykonania części zamówienia podwykonawcom. </w:t>
      </w:r>
    </w:p>
    <w:p w14:paraId="0232BB5E" w14:textId="19985941" w:rsidR="0020420A" w:rsidRPr="00356633" w:rsidRDefault="0020420A" w:rsidP="00D40129">
      <w:pPr>
        <w:pStyle w:val="Tekstpodstawowy"/>
        <w:numPr>
          <w:ilvl w:val="1"/>
          <w:numId w:val="3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="Arial"/>
          <w:sz w:val="20"/>
          <w:szCs w:val="20"/>
        </w:rPr>
      </w:pPr>
      <w:r w:rsidRPr="00356633">
        <w:rPr>
          <w:rFonts w:ascii="Arial Narrow" w:hAnsi="Arial Narrow" w:cs="Arial"/>
          <w:sz w:val="20"/>
          <w:szCs w:val="20"/>
        </w:rPr>
        <w:t xml:space="preserve">Zamawiający zawiera umowy na podstawie własnych wzorów umów stosowanych w Ministerstwie </w:t>
      </w:r>
      <w:r w:rsidR="00EF7313" w:rsidRPr="00356633">
        <w:rPr>
          <w:rFonts w:ascii="Arial Narrow" w:hAnsi="Arial Narrow" w:cs="Arial"/>
          <w:sz w:val="20"/>
          <w:szCs w:val="20"/>
        </w:rPr>
        <w:t>Rozwoju</w:t>
      </w:r>
      <w:r w:rsidR="00060BA6">
        <w:rPr>
          <w:rFonts w:ascii="Arial Narrow" w:hAnsi="Arial Narrow" w:cs="Arial"/>
          <w:sz w:val="20"/>
          <w:szCs w:val="20"/>
        </w:rPr>
        <w:t xml:space="preserve"> </w:t>
      </w:r>
      <w:r w:rsidR="002F392E" w:rsidRPr="00356633">
        <w:rPr>
          <w:rFonts w:ascii="Arial Narrow" w:hAnsi="Arial Narrow" w:cs="Arial"/>
          <w:sz w:val="20"/>
          <w:szCs w:val="20"/>
        </w:rPr>
        <w:t>i Technologii</w:t>
      </w:r>
      <w:r w:rsidRPr="00356633">
        <w:rPr>
          <w:rFonts w:ascii="Arial Narrow" w:hAnsi="Arial Narrow" w:cs="Arial"/>
          <w:sz w:val="20"/>
          <w:szCs w:val="20"/>
        </w:rPr>
        <w:t>.</w:t>
      </w:r>
    </w:p>
    <w:p w14:paraId="57D35AF3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356633" w:rsidRDefault="0020420A" w:rsidP="00D40129">
      <w:pPr>
        <w:pStyle w:val="Tekstpodstawowy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356633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356633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  <w:r w:rsidRPr="00356633">
        <w:rPr>
          <w:rFonts w:ascii="Arial Narrow" w:hAnsi="Arial Narrow" w:cstheme="minorHAnsi"/>
          <w:sz w:val="20"/>
          <w:szCs w:val="20"/>
        </w:rPr>
        <w:t>Załącznik nr 1 – Formularz ofertowy</w:t>
      </w:r>
    </w:p>
    <w:p w14:paraId="469376C2" w14:textId="04A4CABD" w:rsidR="00A97CA5" w:rsidRPr="00356633" w:rsidRDefault="00A97CA5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0"/>
          <w:szCs w:val="20"/>
        </w:rPr>
      </w:pPr>
    </w:p>
    <w:p w14:paraId="6F29B68E" w14:textId="66D603D9" w:rsidR="00945270" w:rsidRPr="00356633" w:rsidRDefault="00945270" w:rsidP="00262D85">
      <w:pPr>
        <w:pStyle w:val="Default"/>
        <w:ind w:right="283"/>
        <w:jc w:val="both"/>
        <w:rPr>
          <w:rFonts w:ascii="Arial Narrow" w:hAnsi="Arial Narrow" w:cs="Times New Roman"/>
          <w:color w:val="auto"/>
          <w:sz w:val="20"/>
          <w:szCs w:val="20"/>
          <w:highlight w:val="yellow"/>
        </w:rPr>
      </w:pPr>
      <w:r>
        <w:rPr>
          <w:rFonts w:ascii="Arial Narrow" w:hAnsi="Arial Narrow" w:cs="Times New Roman"/>
          <w:color w:val="auto"/>
          <w:sz w:val="20"/>
          <w:szCs w:val="20"/>
          <w:highlight w:val="yellow"/>
        </w:rPr>
        <w:t xml:space="preserve"> </w:t>
      </w:r>
    </w:p>
    <w:sectPr w:rsidR="00945270" w:rsidRPr="00356633" w:rsidSect="001940CB">
      <w:footerReference w:type="default" r:id="rId12"/>
      <w:footerReference w:type="first" r:id="rId13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3428" w14:textId="77777777" w:rsidR="00211522" w:rsidRDefault="00211522" w:rsidP="00E939F3">
      <w:pPr>
        <w:spacing w:after="0" w:line="240" w:lineRule="auto"/>
      </w:pPr>
      <w:r>
        <w:separator/>
      </w:r>
    </w:p>
  </w:endnote>
  <w:endnote w:type="continuationSeparator" w:id="0">
    <w:p w14:paraId="49E432C1" w14:textId="77777777" w:rsidR="00211522" w:rsidRDefault="00211522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3006CA" w:rsidRDefault="003006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0C">
          <w:rPr>
            <w:noProof/>
          </w:rPr>
          <w:t>5</w:t>
        </w:r>
        <w:r>
          <w:fldChar w:fldCharType="end"/>
        </w:r>
      </w:p>
    </w:sdtContent>
  </w:sdt>
  <w:p w14:paraId="3EE06182" w14:textId="1AA63899" w:rsidR="003006CA" w:rsidRPr="00EF7313" w:rsidRDefault="003006CA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5D60352" w:rsidR="003006CA" w:rsidRPr="00DB32A9" w:rsidRDefault="003006CA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</w:p>
  <w:p w14:paraId="4E1E0302" w14:textId="77777777" w:rsidR="003006CA" w:rsidRDefault="0030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EA56" w14:textId="77777777" w:rsidR="00211522" w:rsidRDefault="00211522" w:rsidP="00E939F3">
      <w:pPr>
        <w:spacing w:after="0" w:line="240" w:lineRule="auto"/>
      </w:pPr>
      <w:r>
        <w:separator/>
      </w:r>
    </w:p>
  </w:footnote>
  <w:footnote w:type="continuationSeparator" w:id="0">
    <w:p w14:paraId="01A28E34" w14:textId="77777777" w:rsidR="00211522" w:rsidRDefault="00211522" w:rsidP="00E9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0B30D1"/>
    <w:multiLevelType w:val="hybridMultilevel"/>
    <w:tmpl w:val="FF4A8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">
    <w:nsid w:val="298B0226"/>
    <w:multiLevelType w:val="hybridMultilevel"/>
    <w:tmpl w:val="0CF0CFA8"/>
    <w:lvl w:ilvl="0" w:tplc="9B360BBE">
      <w:start w:val="1"/>
      <w:numFmt w:val="upperRoman"/>
      <w:lvlText w:val="%1."/>
      <w:lvlJc w:val="left"/>
      <w:pPr>
        <w:ind w:left="720" w:hanging="720"/>
      </w:pPr>
    </w:lvl>
    <w:lvl w:ilvl="1" w:tplc="54D60D9E">
      <w:start w:val="1"/>
      <w:numFmt w:val="decimal"/>
      <w:lvlText w:val="%2."/>
      <w:lvlJc w:val="left"/>
      <w:pPr>
        <w:ind w:left="1334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20ED9"/>
    <w:multiLevelType w:val="hybridMultilevel"/>
    <w:tmpl w:val="7E6A14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02B70"/>
    <w:multiLevelType w:val="hybridMultilevel"/>
    <w:tmpl w:val="532E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B1586"/>
    <w:multiLevelType w:val="hybridMultilevel"/>
    <w:tmpl w:val="F92A6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6816"/>
    <w:multiLevelType w:val="hybridMultilevel"/>
    <w:tmpl w:val="A09E506A"/>
    <w:lvl w:ilvl="0" w:tplc="037C2F8A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4B94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0BA6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35F5"/>
    <w:rsid w:val="00094A35"/>
    <w:rsid w:val="000A01D5"/>
    <w:rsid w:val="000A03CF"/>
    <w:rsid w:val="000A09C9"/>
    <w:rsid w:val="000A12F3"/>
    <w:rsid w:val="000A21CD"/>
    <w:rsid w:val="000A2295"/>
    <w:rsid w:val="000A3369"/>
    <w:rsid w:val="000A34AC"/>
    <w:rsid w:val="000A3B50"/>
    <w:rsid w:val="000B1FC2"/>
    <w:rsid w:val="000B5560"/>
    <w:rsid w:val="000B66CE"/>
    <w:rsid w:val="000D007E"/>
    <w:rsid w:val="000D3E22"/>
    <w:rsid w:val="000D6B29"/>
    <w:rsid w:val="000D77B6"/>
    <w:rsid w:val="000E11CD"/>
    <w:rsid w:val="000E1294"/>
    <w:rsid w:val="000E3634"/>
    <w:rsid w:val="000E3904"/>
    <w:rsid w:val="000F17B7"/>
    <w:rsid w:val="000F2D09"/>
    <w:rsid w:val="000F2DD4"/>
    <w:rsid w:val="000F3344"/>
    <w:rsid w:val="000F44C8"/>
    <w:rsid w:val="000F52E5"/>
    <w:rsid w:val="00101A45"/>
    <w:rsid w:val="00101E6C"/>
    <w:rsid w:val="001034D5"/>
    <w:rsid w:val="00104AD4"/>
    <w:rsid w:val="0011325F"/>
    <w:rsid w:val="001136BB"/>
    <w:rsid w:val="00115FEE"/>
    <w:rsid w:val="00117E27"/>
    <w:rsid w:val="001208AA"/>
    <w:rsid w:val="0012199A"/>
    <w:rsid w:val="00121C94"/>
    <w:rsid w:val="0012457C"/>
    <w:rsid w:val="001248EB"/>
    <w:rsid w:val="00125EAB"/>
    <w:rsid w:val="001276D9"/>
    <w:rsid w:val="00130A32"/>
    <w:rsid w:val="00135AEB"/>
    <w:rsid w:val="00140801"/>
    <w:rsid w:val="00141BC0"/>
    <w:rsid w:val="0014237F"/>
    <w:rsid w:val="00151BDC"/>
    <w:rsid w:val="00151F92"/>
    <w:rsid w:val="00153C4E"/>
    <w:rsid w:val="00155AF1"/>
    <w:rsid w:val="0015712A"/>
    <w:rsid w:val="00163518"/>
    <w:rsid w:val="00164421"/>
    <w:rsid w:val="001657C1"/>
    <w:rsid w:val="00166104"/>
    <w:rsid w:val="00166A75"/>
    <w:rsid w:val="00170FD5"/>
    <w:rsid w:val="00175014"/>
    <w:rsid w:val="00185440"/>
    <w:rsid w:val="00187FB9"/>
    <w:rsid w:val="00192D13"/>
    <w:rsid w:val="001940CB"/>
    <w:rsid w:val="00195EF1"/>
    <w:rsid w:val="0019644E"/>
    <w:rsid w:val="0019735B"/>
    <w:rsid w:val="001A1FCF"/>
    <w:rsid w:val="001A238B"/>
    <w:rsid w:val="001A2CAB"/>
    <w:rsid w:val="001A3C58"/>
    <w:rsid w:val="001A442D"/>
    <w:rsid w:val="001B2DE7"/>
    <w:rsid w:val="001B3888"/>
    <w:rsid w:val="001B3F29"/>
    <w:rsid w:val="001B5C1A"/>
    <w:rsid w:val="001B6460"/>
    <w:rsid w:val="001C071B"/>
    <w:rsid w:val="001C21EA"/>
    <w:rsid w:val="001C5564"/>
    <w:rsid w:val="001C7F94"/>
    <w:rsid w:val="001D1BE4"/>
    <w:rsid w:val="001D3B10"/>
    <w:rsid w:val="001D454D"/>
    <w:rsid w:val="001D498B"/>
    <w:rsid w:val="001E6275"/>
    <w:rsid w:val="001F43B5"/>
    <w:rsid w:val="001F72C9"/>
    <w:rsid w:val="00200127"/>
    <w:rsid w:val="0020420A"/>
    <w:rsid w:val="00204A12"/>
    <w:rsid w:val="00204F1F"/>
    <w:rsid w:val="00207C9B"/>
    <w:rsid w:val="00211522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2D85"/>
    <w:rsid w:val="00267078"/>
    <w:rsid w:val="002720CE"/>
    <w:rsid w:val="002731C2"/>
    <w:rsid w:val="00275F83"/>
    <w:rsid w:val="002802D2"/>
    <w:rsid w:val="00282266"/>
    <w:rsid w:val="00282472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B3C0A"/>
    <w:rsid w:val="002C153E"/>
    <w:rsid w:val="002D241C"/>
    <w:rsid w:val="002D45B0"/>
    <w:rsid w:val="002D5499"/>
    <w:rsid w:val="002D5F4B"/>
    <w:rsid w:val="002E1415"/>
    <w:rsid w:val="002E4E72"/>
    <w:rsid w:val="002E6002"/>
    <w:rsid w:val="002E7DB4"/>
    <w:rsid w:val="002F34B6"/>
    <w:rsid w:val="002F392E"/>
    <w:rsid w:val="003001AC"/>
    <w:rsid w:val="003006CA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22FE"/>
    <w:rsid w:val="00343AF7"/>
    <w:rsid w:val="00344935"/>
    <w:rsid w:val="003455CF"/>
    <w:rsid w:val="00346BD1"/>
    <w:rsid w:val="00347CE2"/>
    <w:rsid w:val="00353390"/>
    <w:rsid w:val="00353564"/>
    <w:rsid w:val="00353A7A"/>
    <w:rsid w:val="00356377"/>
    <w:rsid w:val="003563EB"/>
    <w:rsid w:val="00356633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0E80"/>
    <w:rsid w:val="003B124A"/>
    <w:rsid w:val="003B4855"/>
    <w:rsid w:val="003B6504"/>
    <w:rsid w:val="003B68D8"/>
    <w:rsid w:val="003C17C3"/>
    <w:rsid w:val="003C2ECA"/>
    <w:rsid w:val="003C384C"/>
    <w:rsid w:val="003C586F"/>
    <w:rsid w:val="003C7D11"/>
    <w:rsid w:val="003D461A"/>
    <w:rsid w:val="003D5C46"/>
    <w:rsid w:val="003E3F1C"/>
    <w:rsid w:val="003E4058"/>
    <w:rsid w:val="003E4A51"/>
    <w:rsid w:val="003E5D8C"/>
    <w:rsid w:val="003E5E14"/>
    <w:rsid w:val="003E6F6E"/>
    <w:rsid w:val="003E7145"/>
    <w:rsid w:val="003F01F4"/>
    <w:rsid w:val="003F09F2"/>
    <w:rsid w:val="003F1648"/>
    <w:rsid w:val="003F1C46"/>
    <w:rsid w:val="003F3914"/>
    <w:rsid w:val="003F4A56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0BCE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275E"/>
    <w:rsid w:val="004340D2"/>
    <w:rsid w:val="0043593D"/>
    <w:rsid w:val="004359EA"/>
    <w:rsid w:val="00442EAC"/>
    <w:rsid w:val="00442F0A"/>
    <w:rsid w:val="00445C5B"/>
    <w:rsid w:val="004465A8"/>
    <w:rsid w:val="00447E19"/>
    <w:rsid w:val="00450883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2384"/>
    <w:rsid w:val="004A7B7C"/>
    <w:rsid w:val="004B2A6D"/>
    <w:rsid w:val="004B3165"/>
    <w:rsid w:val="004B5A4E"/>
    <w:rsid w:val="004B7918"/>
    <w:rsid w:val="004C0143"/>
    <w:rsid w:val="004C037B"/>
    <w:rsid w:val="004C0AD0"/>
    <w:rsid w:val="004C0AFA"/>
    <w:rsid w:val="004C0D78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15A62"/>
    <w:rsid w:val="00521210"/>
    <w:rsid w:val="0052137A"/>
    <w:rsid w:val="00522C1A"/>
    <w:rsid w:val="005241D2"/>
    <w:rsid w:val="0052531C"/>
    <w:rsid w:val="00526352"/>
    <w:rsid w:val="005269C2"/>
    <w:rsid w:val="00526A33"/>
    <w:rsid w:val="00534A68"/>
    <w:rsid w:val="00537D0C"/>
    <w:rsid w:val="005401AD"/>
    <w:rsid w:val="005467B8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220"/>
    <w:rsid w:val="005867A9"/>
    <w:rsid w:val="0059100B"/>
    <w:rsid w:val="0059125F"/>
    <w:rsid w:val="0059378C"/>
    <w:rsid w:val="005937F7"/>
    <w:rsid w:val="00597FD6"/>
    <w:rsid w:val="005A0E16"/>
    <w:rsid w:val="005A1267"/>
    <w:rsid w:val="005A4F7F"/>
    <w:rsid w:val="005B3186"/>
    <w:rsid w:val="005B622C"/>
    <w:rsid w:val="005B747B"/>
    <w:rsid w:val="005C397C"/>
    <w:rsid w:val="005C4404"/>
    <w:rsid w:val="005C5B53"/>
    <w:rsid w:val="005C61C9"/>
    <w:rsid w:val="005C63C1"/>
    <w:rsid w:val="005D15C1"/>
    <w:rsid w:val="005D304E"/>
    <w:rsid w:val="005D45B2"/>
    <w:rsid w:val="005D4C44"/>
    <w:rsid w:val="005D5F88"/>
    <w:rsid w:val="005E1065"/>
    <w:rsid w:val="005E1470"/>
    <w:rsid w:val="005E40E1"/>
    <w:rsid w:val="005E4E45"/>
    <w:rsid w:val="005E5466"/>
    <w:rsid w:val="005E5642"/>
    <w:rsid w:val="005E6340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17316"/>
    <w:rsid w:val="00623CBD"/>
    <w:rsid w:val="00624BE0"/>
    <w:rsid w:val="006254CD"/>
    <w:rsid w:val="006254D5"/>
    <w:rsid w:val="00630DDA"/>
    <w:rsid w:val="00631B3B"/>
    <w:rsid w:val="00631F6C"/>
    <w:rsid w:val="00637BE9"/>
    <w:rsid w:val="006405D9"/>
    <w:rsid w:val="006408F8"/>
    <w:rsid w:val="00641AA4"/>
    <w:rsid w:val="00643756"/>
    <w:rsid w:val="006441C0"/>
    <w:rsid w:val="00645405"/>
    <w:rsid w:val="00646863"/>
    <w:rsid w:val="00652AA8"/>
    <w:rsid w:val="00652D89"/>
    <w:rsid w:val="0065433D"/>
    <w:rsid w:val="0065454B"/>
    <w:rsid w:val="006600E6"/>
    <w:rsid w:val="006621CB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87D4A"/>
    <w:rsid w:val="0069221B"/>
    <w:rsid w:val="00692F35"/>
    <w:rsid w:val="006B23F4"/>
    <w:rsid w:val="006B2C12"/>
    <w:rsid w:val="006B5172"/>
    <w:rsid w:val="006B58A7"/>
    <w:rsid w:val="006B5A11"/>
    <w:rsid w:val="006C0E57"/>
    <w:rsid w:val="006C0ED0"/>
    <w:rsid w:val="006C20A2"/>
    <w:rsid w:val="006C39E1"/>
    <w:rsid w:val="006C51AD"/>
    <w:rsid w:val="006C5C0E"/>
    <w:rsid w:val="006C705A"/>
    <w:rsid w:val="006D0A12"/>
    <w:rsid w:val="006D133E"/>
    <w:rsid w:val="006D13BC"/>
    <w:rsid w:val="006D3626"/>
    <w:rsid w:val="006D3FF2"/>
    <w:rsid w:val="006D5F48"/>
    <w:rsid w:val="006E4CF0"/>
    <w:rsid w:val="006E77F0"/>
    <w:rsid w:val="006F09CB"/>
    <w:rsid w:val="006F0A64"/>
    <w:rsid w:val="006F0D4A"/>
    <w:rsid w:val="006F4121"/>
    <w:rsid w:val="006F4B69"/>
    <w:rsid w:val="006F6A0B"/>
    <w:rsid w:val="006F6A88"/>
    <w:rsid w:val="006F7585"/>
    <w:rsid w:val="006F7D27"/>
    <w:rsid w:val="007052DF"/>
    <w:rsid w:val="00706320"/>
    <w:rsid w:val="00706484"/>
    <w:rsid w:val="00706583"/>
    <w:rsid w:val="00712CEB"/>
    <w:rsid w:val="00712F04"/>
    <w:rsid w:val="00713745"/>
    <w:rsid w:val="00714B83"/>
    <w:rsid w:val="0071766A"/>
    <w:rsid w:val="00720ABA"/>
    <w:rsid w:val="007242B6"/>
    <w:rsid w:val="00724511"/>
    <w:rsid w:val="00726A94"/>
    <w:rsid w:val="00731727"/>
    <w:rsid w:val="007340AF"/>
    <w:rsid w:val="007371DC"/>
    <w:rsid w:val="00742B3F"/>
    <w:rsid w:val="00744654"/>
    <w:rsid w:val="00745B64"/>
    <w:rsid w:val="0074794F"/>
    <w:rsid w:val="00747EC7"/>
    <w:rsid w:val="00753382"/>
    <w:rsid w:val="0075377A"/>
    <w:rsid w:val="007541F4"/>
    <w:rsid w:val="00756283"/>
    <w:rsid w:val="00756367"/>
    <w:rsid w:val="00762FC0"/>
    <w:rsid w:val="00764DF7"/>
    <w:rsid w:val="00765952"/>
    <w:rsid w:val="00765B8B"/>
    <w:rsid w:val="0076752D"/>
    <w:rsid w:val="00767865"/>
    <w:rsid w:val="00771654"/>
    <w:rsid w:val="007741CC"/>
    <w:rsid w:val="0077451C"/>
    <w:rsid w:val="00777054"/>
    <w:rsid w:val="00780F36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5F1"/>
    <w:rsid w:val="007E0B29"/>
    <w:rsid w:val="007E3020"/>
    <w:rsid w:val="007E304E"/>
    <w:rsid w:val="007E4C8A"/>
    <w:rsid w:val="007F0403"/>
    <w:rsid w:val="007F05DB"/>
    <w:rsid w:val="007F1105"/>
    <w:rsid w:val="007F136B"/>
    <w:rsid w:val="007F2FCF"/>
    <w:rsid w:val="007F492F"/>
    <w:rsid w:val="007F4BCC"/>
    <w:rsid w:val="007F4DC7"/>
    <w:rsid w:val="007F5619"/>
    <w:rsid w:val="007F7F46"/>
    <w:rsid w:val="00801262"/>
    <w:rsid w:val="008014E4"/>
    <w:rsid w:val="00803667"/>
    <w:rsid w:val="0080517C"/>
    <w:rsid w:val="00807A22"/>
    <w:rsid w:val="00810233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2E47"/>
    <w:rsid w:val="008437EF"/>
    <w:rsid w:val="00844524"/>
    <w:rsid w:val="00845178"/>
    <w:rsid w:val="00845494"/>
    <w:rsid w:val="00846286"/>
    <w:rsid w:val="0084662A"/>
    <w:rsid w:val="00847E58"/>
    <w:rsid w:val="008510BC"/>
    <w:rsid w:val="008530B4"/>
    <w:rsid w:val="00853107"/>
    <w:rsid w:val="00853B40"/>
    <w:rsid w:val="00854242"/>
    <w:rsid w:val="00855AB7"/>
    <w:rsid w:val="008566C0"/>
    <w:rsid w:val="0086071A"/>
    <w:rsid w:val="00862E7E"/>
    <w:rsid w:val="00863542"/>
    <w:rsid w:val="00866A12"/>
    <w:rsid w:val="0087532B"/>
    <w:rsid w:val="0088602C"/>
    <w:rsid w:val="00891517"/>
    <w:rsid w:val="00894B34"/>
    <w:rsid w:val="00896A45"/>
    <w:rsid w:val="008A3C79"/>
    <w:rsid w:val="008B1014"/>
    <w:rsid w:val="008B216C"/>
    <w:rsid w:val="008B45B6"/>
    <w:rsid w:val="008B4B8A"/>
    <w:rsid w:val="008B6D33"/>
    <w:rsid w:val="008C1D6B"/>
    <w:rsid w:val="008C51BB"/>
    <w:rsid w:val="008C57B4"/>
    <w:rsid w:val="008C6C09"/>
    <w:rsid w:val="008D4CCF"/>
    <w:rsid w:val="008D53D3"/>
    <w:rsid w:val="008D7513"/>
    <w:rsid w:val="008E03AD"/>
    <w:rsid w:val="008E0F7C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3C90"/>
    <w:rsid w:val="008F49BB"/>
    <w:rsid w:val="008F4D86"/>
    <w:rsid w:val="008F609C"/>
    <w:rsid w:val="008F6DCB"/>
    <w:rsid w:val="008F76C3"/>
    <w:rsid w:val="008F7A36"/>
    <w:rsid w:val="0090736E"/>
    <w:rsid w:val="0091122D"/>
    <w:rsid w:val="00911AB0"/>
    <w:rsid w:val="0091278F"/>
    <w:rsid w:val="00914F8E"/>
    <w:rsid w:val="0092204E"/>
    <w:rsid w:val="00926BEB"/>
    <w:rsid w:val="00930E13"/>
    <w:rsid w:val="00933008"/>
    <w:rsid w:val="009351D7"/>
    <w:rsid w:val="00935BDE"/>
    <w:rsid w:val="00940D99"/>
    <w:rsid w:val="00945270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382A"/>
    <w:rsid w:val="00974F00"/>
    <w:rsid w:val="009765F0"/>
    <w:rsid w:val="0097749F"/>
    <w:rsid w:val="00983AE0"/>
    <w:rsid w:val="0098431E"/>
    <w:rsid w:val="00984C5A"/>
    <w:rsid w:val="00990C51"/>
    <w:rsid w:val="00993F22"/>
    <w:rsid w:val="009943C1"/>
    <w:rsid w:val="00997D39"/>
    <w:rsid w:val="009A01EB"/>
    <w:rsid w:val="009A02AC"/>
    <w:rsid w:val="009A060B"/>
    <w:rsid w:val="009A0E95"/>
    <w:rsid w:val="009A6144"/>
    <w:rsid w:val="009B1B5E"/>
    <w:rsid w:val="009B52F4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0BA3"/>
    <w:rsid w:val="00A02082"/>
    <w:rsid w:val="00A0283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3E53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21E0"/>
    <w:rsid w:val="00A936D0"/>
    <w:rsid w:val="00A95F41"/>
    <w:rsid w:val="00A97CA5"/>
    <w:rsid w:val="00AA260B"/>
    <w:rsid w:val="00AA3B98"/>
    <w:rsid w:val="00AA6A41"/>
    <w:rsid w:val="00AA6B8F"/>
    <w:rsid w:val="00AA7F1F"/>
    <w:rsid w:val="00AB0DCD"/>
    <w:rsid w:val="00AB1411"/>
    <w:rsid w:val="00AB16F9"/>
    <w:rsid w:val="00AB1D72"/>
    <w:rsid w:val="00AB5E84"/>
    <w:rsid w:val="00AC3ECF"/>
    <w:rsid w:val="00AC3FAC"/>
    <w:rsid w:val="00AC5372"/>
    <w:rsid w:val="00AC5A27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43A5"/>
    <w:rsid w:val="00B056FF"/>
    <w:rsid w:val="00B07633"/>
    <w:rsid w:val="00B15D7C"/>
    <w:rsid w:val="00B162AA"/>
    <w:rsid w:val="00B17BE3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47DDA"/>
    <w:rsid w:val="00B51115"/>
    <w:rsid w:val="00B51B62"/>
    <w:rsid w:val="00B52364"/>
    <w:rsid w:val="00B53032"/>
    <w:rsid w:val="00B56FDB"/>
    <w:rsid w:val="00B60D6B"/>
    <w:rsid w:val="00B628AF"/>
    <w:rsid w:val="00B62B54"/>
    <w:rsid w:val="00B63878"/>
    <w:rsid w:val="00B64AF8"/>
    <w:rsid w:val="00B67AEE"/>
    <w:rsid w:val="00B67F45"/>
    <w:rsid w:val="00B720C8"/>
    <w:rsid w:val="00B72973"/>
    <w:rsid w:val="00B7316B"/>
    <w:rsid w:val="00B750E0"/>
    <w:rsid w:val="00B77252"/>
    <w:rsid w:val="00B8394D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43E6"/>
    <w:rsid w:val="00BB475B"/>
    <w:rsid w:val="00BB66B7"/>
    <w:rsid w:val="00BC23F7"/>
    <w:rsid w:val="00BC3ABC"/>
    <w:rsid w:val="00BC4417"/>
    <w:rsid w:val="00BC4640"/>
    <w:rsid w:val="00BC7B1A"/>
    <w:rsid w:val="00BD3031"/>
    <w:rsid w:val="00BD5B53"/>
    <w:rsid w:val="00BD5DC8"/>
    <w:rsid w:val="00BD6FEA"/>
    <w:rsid w:val="00BE17FC"/>
    <w:rsid w:val="00BE1E01"/>
    <w:rsid w:val="00BE4565"/>
    <w:rsid w:val="00BF1694"/>
    <w:rsid w:val="00BF26FB"/>
    <w:rsid w:val="00BF4DC7"/>
    <w:rsid w:val="00BF5348"/>
    <w:rsid w:val="00BF5811"/>
    <w:rsid w:val="00C02CB3"/>
    <w:rsid w:val="00C042DF"/>
    <w:rsid w:val="00C053FD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1B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A8C"/>
    <w:rsid w:val="00C87CC3"/>
    <w:rsid w:val="00C907B3"/>
    <w:rsid w:val="00C91A66"/>
    <w:rsid w:val="00C960C3"/>
    <w:rsid w:val="00C96FD3"/>
    <w:rsid w:val="00C9779A"/>
    <w:rsid w:val="00CA1ABD"/>
    <w:rsid w:val="00CA2F2F"/>
    <w:rsid w:val="00CA30CD"/>
    <w:rsid w:val="00CA7603"/>
    <w:rsid w:val="00CA7A21"/>
    <w:rsid w:val="00CB026F"/>
    <w:rsid w:val="00CB4B77"/>
    <w:rsid w:val="00CB7C6D"/>
    <w:rsid w:val="00CC09DA"/>
    <w:rsid w:val="00CC18A0"/>
    <w:rsid w:val="00CC22D2"/>
    <w:rsid w:val="00CC2783"/>
    <w:rsid w:val="00CD22AE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4BA2"/>
    <w:rsid w:val="00D255BA"/>
    <w:rsid w:val="00D272E6"/>
    <w:rsid w:val="00D3060C"/>
    <w:rsid w:val="00D325D2"/>
    <w:rsid w:val="00D33068"/>
    <w:rsid w:val="00D34493"/>
    <w:rsid w:val="00D357AC"/>
    <w:rsid w:val="00D40129"/>
    <w:rsid w:val="00D415F8"/>
    <w:rsid w:val="00D44E08"/>
    <w:rsid w:val="00D45CB6"/>
    <w:rsid w:val="00D46133"/>
    <w:rsid w:val="00D5067A"/>
    <w:rsid w:val="00D54EB2"/>
    <w:rsid w:val="00D572C2"/>
    <w:rsid w:val="00D57CFD"/>
    <w:rsid w:val="00D63064"/>
    <w:rsid w:val="00D63DED"/>
    <w:rsid w:val="00D66026"/>
    <w:rsid w:val="00D6635C"/>
    <w:rsid w:val="00D73652"/>
    <w:rsid w:val="00D766A9"/>
    <w:rsid w:val="00D81C57"/>
    <w:rsid w:val="00D83051"/>
    <w:rsid w:val="00D83373"/>
    <w:rsid w:val="00D84535"/>
    <w:rsid w:val="00D870CA"/>
    <w:rsid w:val="00D917B1"/>
    <w:rsid w:val="00D92445"/>
    <w:rsid w:val="00D92F0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142C"/>
    <w:rsid w:val="00DC20E6"/>
    <w:rsid w:val="00DC48A5"/>
    <w:rsid w:val="00DC4C48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0BA"/>
    <w:rsid w:val="00E35166"/>
    <w:rsid w:val="00E37489"/>
    <w:rsid w:val="00E4168B"/>
    <w:rsid w:val="00E42099"/>
    <w:rsid w:val="00E446A4"/>
    <w:rsid w:val="00E51D90"/>
    <w:rsid w:val="00E53B0B"/>
    <w:rsid w:val="00E5646B"/>
    <w:rsid w:val="00E57A0C"/>
    <w:rsid w:val="00E62CD4"/>
    <w:rsid w:val="00E67186"/>
    <w:rsid w:val="00E70035"/>
    <w:rsid w:val="00E73CE9"/>
    <w:rsid w:val="00E73EBB"/>
    <w:rsid w:val="00E7667F"/>
    <w:rsid w:val="00E8474E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C5145"/>
    <w:rsid w:val="00ED351A"/>
    <w:rsid w:val="00ED4EE8"/>
    <w:rsid w:val="00ED63EE"/>
    <w:rsid w:val="00EE14D5"/>
    <w:rsid w:val="00EE16B7"/>
    <w:rsid w:val="00EE195F"/>
    <w:rsid w:val="00EF0E50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0DA5"/>
    <w:rsid w:val="00F211F2"/>
    <w:rsid w:val="00F22227"/>
    <w:rsid w:val="00F22332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34D2"/>
    <w:rsid w:val="00F54702"/>
    <w:rsid w:val="00F574AE"/>
    <w:rsid w:val="00F60096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9674D"/>
    <w:rsid w:val="00FA2F00"/>
    <w:rsid w:val="00FA35C6"/>
    <w:rsid w:val="00FB0834"/>
    <w:rsid w:val="00FB507E"/>
    <w:rsid w:val="00FB6E81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99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99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locked/>
    <w:rsid w:val="008635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63542"/>
    <w:pPr>
      <w:widowControl w:val="0"/>
      <w:shd w:val="clear" w:color="auto" w:fill="FFFFFF"/>
      <w:spacing w:before="240" w:after="0" w:line="212" w:lineRule="exact"/>
      <w:ind w:hanging="6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63542"/>
    <w:pPr>
      <w:spacing w:after="200" w:line="276" w:lineRule="auto"/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63542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6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ruszewska@mrit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skarzycka@mrit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6B20-D786-41B7-A139-26DDADB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Anna Skarżycka</cp:lastModifiedBy>
  <cp:revision>2</cp:revision>
  <cp:lastPrinted>2020-02-19T12:39:00Z</cp:lastPrinted>
  <dcterms:created xsi:type="dcterms:W3CDTF">2021-12-17T08:35:00Z</dcterms:created>
  <dcterms:modified xsi:type="dcterms:W3CDTF">2021-12-17T08:35:00Z</dcterms:modified>
</cp:coreProperties>
</file>